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0"/>
          <w:lang w:eastAsia="x-none"/>
        </w:rPr>
      </w:pPr>
      <w:r w:rsidRPr="000B4796">
        <w:rPr>
          <w:noProof/>
          <w:sz w:val="28"/>
          <w:szCs w:val="20"/>
        </w:rPr>
        <w:drawing>
          <wp:inline distT="0" distB="0" distL="0" distR="0" wp14:anchorId="78D29437" wp14:editId="418CF871">
            <wp:extent cx="664210" cy="828675"/>
            <wp:effectExtent l="0" t="0" r="254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6" w:rsidRPr="000B4796" w:rsidRDefault="000B4796" w:rsidP="000B4796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ДУМА АЛЕКСАНДРОВСКОГО РАЙОНА</w:t>
      </w: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ТОМСКОЙ ОБЛАСТИ</w:t>
      </w:r>
    </w:p>
    <w:p w:rsidR="000B4796" w:rsidRPr="000B4796" w:rsidRDefault="000B4796" w:rsidP="000B4796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0B4796">
        <w:rPr>
          <w:b/>
          <w:sz w:val="32"/>
          <w:szCs w:val="32"/>
        </w:rPr>
        <w:t>РЕШЕНИЕ</w:t>
      </w:r>
    </w:p>
    <w:p w:rsidR="000B4796" w:rsidRPr="000B4796" w:rsidRDefault="000B4796" w:rsidP="000B4796">
      <w:pPr>
        <w:tabs>
          <w:tab w:val="left" w:pos="0"/>
          <w:tab w:val="left" w:pos="355"/>
          <w:tab w:val="left" w:pos="141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747"/>
      </w:tblGrid>
      <w:tr w:rsidR="000B4796" w:rsidRPr="000B4796" w:rsidTr="000B479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A00DB3" w:rsidP="0011379D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10</w:t>
            </w:r>
            <w:r w:rsidR="000B4796" w:rsidRPr="000B4796">
              <w:t>.</w:t>
            </w:r>
            <w:r w:rsidR="000B4796">
              <w:t>0</w:t>
            </w:r>
            <w:r w:rsidR="0011379D">
              <w:t>9</w:t>
            </w:r>
            <w:r w:rsidR="000B4796" w:rsidRPr="000B4796">
              <w:t>.20</w:t>
            </w:r>
            <w:r w:rsidR="000B4796"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 xml:space="preserve">                                                          </w:t>
            </w:r>
            <w:r w:rsidR="00A00DB3">
              <w:t xml:space="preserve">      </w:t>
            </w:r>
            <w:r w:rsidRPr="000B4796">
              <w:t xml:space="preserve">№ </w:t>
            </w:r>
            <w:r w:rsidR="00A00DB3">
              <w:t>344</w:t>
            </w:r>
          </w:p>
        </w:tc>
      </w:tr>
      <w:tr w:rsidR="000B4796" w:rsidRPr="000B4796" w:rsidTr="000B479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>с. Александровское</w:t>
            </w:r>
          </w:p>
        </w:tc>
      </w:tr>
    </w:tbl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</w:pPr>
    </w:p>
    <w:p w:rsidR="000B4796" w:rsidRPr="000B4796" w:rsidRDefault="000B4796" w:rsidP="00A00DB3">
      <w:pPr>
        <w:tabs>
          <w:tab w:val="left" w:pos="1418"/>
        </w:tabs>
        <w:spacing w:line="0" w:lineRule="atLeast"/>
        <w:ind w:right="4251"/>
        <w:jc w:val="both"/>
        <w:rPr>
          <w:sz w:val="16"/>
          <w:szCs w:val="16"/>
        </w:rPr>
      </w:pPr>
      <w:r w:rsidRPr="000B4796">
        <w:t>О внесении изменений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="00A00DB3">
        <w:t xml:space="preserve"> </w:t>
      </w:r>
      <w:r>
        <w:t xml:space="preserve">«О бюджете муниципального </w:t>
      </w:r>
      <w:r w:rsidR="00B6266A">
        <w:t>образования «</w:t>
      </w:r>
      <w:r>
        <w:t xml:space="preserve">Александровский район» на 2020 год и на плановый </w:t>
      </w:r>
      <w:r w:rsidR="00B6266A">
        <w:t>период 2021</w:t>
      </w:r>
      <w:r>
        <w:t xml:space="preserve"> и 2022 годов</w:t>
      </w:r>
    </w:p>
    <w:p w:rsidR="000B4796" w:rsidRDefault="000B4796" w:rsidP="000B4796">
      <w:pPr>
        <w:ind w:firstLine="567"/>
        <w:jc w:val="both"/>
      </w:pPr>
    </w:p>
    <w:p w:rsidR="00F105CE" w:rsidRDefault="00F105CE" w:rsidP="000B4796">
      <w:pPr>
        <w:ind w:firstLine="567"/>
        <w:jc w:val="both"/>
      </w:pPr>
      <w:proofErr w:type="gramStart"/>
      <w:r w:rsidRPr="00F105CE"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</w:t>
      </w:r>
      <w:r w:rsidR="00A00DB3">
        <w:t>дровского района</w:t>
      </w:r>
      <w:r w:rsidRPr="00F105CE">
        <w:t xml:space="preserve"> от 22.03.2012 № 150, рассмотрев представленное Главой Александровского района предложение о внесении изменений в решение Думы Алексан</w:t>
      </w:r>
      <w:r w:rsidR="00A00DB3">
        <w:t xml:space="preserve">дровского района </w:t>
      </w:r>
      <w:r w:rsidRPr="00F105CE">
        <w:t xml:space="preserve"> от 26.12.2019 № 300 «О бюджете муниципального образования «Александровский район» на 2020 год и на плановый период 2021 и 2022 годов»,</w:t>
      </w:r>
      <w:proofErr w:type="gramEnd"/>
    </w:p>
    <w:p w:rsidR="00A00DB3" w:rsidRDefault="00A00DB3" w:rsidP="000B4796">
      <w:pPr>
        <w:ind w:firstLine="567"/>
        <w:jc w:val="both"/>
      </w:pPr>
    </w:p>
    <w:p w:rsidR="003818B1" w:rsidRDefault="003818B1" w:rsidP="003818B1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3818B1" w:rsidRDefault="003818B1" w:rsidP="003818B1">
      <w:pPr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contextualSpacing/>
        <w:jc w:val="both"/>
      </w:pPr>
      <w:r>
        <w:t>Согласиться с предложениями Главы Александровского района о внесении изменений в бюджет муниципального образования «Александровский район» на 2020 год и на плановый период 2021 и 2022 годов.</w:t>
      </w:r>
    </w:p>
    <w:p w:rsidR="003818B1" w:rsidRDefault="003818B1" w:rsidP="003818B1">
      <w:pPr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contextualSpacing/>
        <w:jc w:val="both"/>
      </w:pPr>
      <w:r>
        <w:t>Внести в решение Думы Алексан</w:t>
      </w:r>
      <w:r w:rsidR="00A00DB3">
        <w:t>дровского района</w:t>
      </w:r>
      <w:r>
        <w:t xml:space="preserve"> от 26.12.2019 № 300 «О бюджете муниципального образования «Александровский район» на 2020 год и на плановый период 2021 и 2022 годов» следующие изменения: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>1) подпункты 1, 2, 3 пункта 1 решения изложить в следующей редакции: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«1) прогнозируемый общий объем доходов бюджета района в сумме </w:t>
      </w:r>
      <w:r w:rsidR="00ED3CBD">
        <w:t>742 212,410</w:t>
      </w:r>
      <w:r>
        <w:t xml:space="preserve"> тыс. рублей, в том числе налоговые и неналоговые доходы в сумме 140 375,000 тыс. рублей, безвозмездные поступления в сумме </w:t>
      </w:r>
      <w:r w:rsidR="00ED3CBD">
        <w:t>601 837,410</w:t>
      </w:r>
      <w:r>
        <w:t xml:space="preserve"> тыс. рублей;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2) общий объем расходов бюджета района в сумме </w:t>
      </w:r>
      <w:r w:rsidR="00ED3CBD">
        <w:t>763 445,388</w:t>
      </w:r>
      <w:r>
        <w:t xml:space="preserve"> тыс. рублей;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3) прогнозируемый дефицит бюджета района в сумме </w:t>
      </w:r>
      <w:r w:rsidR="00ED3CBD">
        <w:t>21 232,978</w:t>
      </w:r>
      <w:r>
        <w:t xml:space="preserve"> тыс. рублей».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3.Абзац второй, третий, четвертый пункта 13 решения изложить в следующей редакции: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«на 1 января 2021 года в сумме 33 473,0 тыс. рублей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на 1 января 2022 года в сумме 33 473,0 тыс. рублей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на 1 января 2023 года в сумме 33 473,0 тыс. рублей,».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4.Пункт 14 решения изложить в следующей редакции: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«14.Установить предельный объем муниципального долга муниципального образования «Александровский район»: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в 2020 году в размере </w:t>
      </w:r>
      <w:r w:rsidR="003771ED">
        <w:t>39 903</w:t>
      </w:r>
      <w:r>
        <w:t>,0 тыс. рублей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в 2021 году в размере </w:t>
      </w:r>
      <w:r w:rsidR="003771ED">
        <w:t>42 423</w:t>
      </w:r>
      <w:r>
        <w:t>,0 тыс. рублей;</w:t>
      </w:r>
    </w:p>
    <w:p w:rsidR="0071650E" w:rsidRDefault="003771ED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в 2022 году в размере 40 923</w:t>
      </w:r>
      <w:r w:rsidR="0071650E">
        <w:t>,0 тыс. рублей.».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71650E">
        <w:t>5.Пункт 4 приложения 19 к решению Думы Алексан</w:t>
      </w:r>
      <w:r w:rsidR="00A00DB3">
        <w:t>дровского района</w:t>
      </w:r>
      <w:r w:rsidRPr="0071650E">
        <w:t xml:space="preserve"> от 26.12.2019 № 300 «О бюджете муниципального образования «Александровский район» на 2020 год и на плановый период 2021 и 2022 годов» дополнить подпунктами следующего содержания: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lastRenderedPageBreak/>
        <w:t xml:space="preserve">«28) </w:t>
      </w:r>
      <w:r w:rsidR="00A00DB3">
        <w:t>на обеспечение софинансирования</w:t>
      </w:r>
      <w:r>
        <w:t xml:space="preserve"> на компенсацию сверхнормативных и выпа</w:t>
      </w:r>
      <w:r w:rsidR="00A72B41">
        <w:t xml:space="preserve">дающих доходов </w:t>
      </w:r>
      <w:proofErr w:type="spellStart"/>
      <w:r w:rsidR="00A72B41">
        <w:t>ресурсоснабжающим</w:t>
      </w:r>
      <w:proofErr w:type="spellEnd"/>
      <w:r>
        <w:t xml:space="preserve"> организациям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29) на пополн</w:t>
      </w:r>
      <w:r w:rsidR="00A00DB3">
        <w:t>ение оборотных средств на завоз</w:t>
      </w:r>
      <w:r>
        <w:t xml:space="preserve"> топлива д</w:t>
      </w:r>
      <w:r w:rsidR="00A72B41">
        <w:t>ля организаций</w:t>
      </w:r>
      <w:bookmarkStart w:id="0" w:name="_GoBack"/>
      <w:bookmarkEnd w:id="0"/>
      <w:r w:rsidR="00F5086F">
        <w:t xml:space="preserve"> электроснабжения</w:t>
      </w:r>
      <w:r>
        <w:t xml:space="preserve"> населенных пунктов от дизельных электростанций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30) на корректировку отчета инженерных изысканий по строительству объектов газоснабжения и водоснабжения микрорайона жилой застройки ул. Калинина-Засаймочная</w:t>
      </w:r>
      <w:r w:rsidR="00A00DB3">
        <w:t xml:space="preserve"> </w:t>
      </w:r>
      <w:r>
        <w:t>-</w:t>
      </w:r>
      <w:r w:rsidR="00A00DB3">
        <w:t xml:space="preserve"> </w:t>
      </w:r>
      <w:r>
        <w:t>Мира с. Александровское, Александровский район, Томская область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31) на обустройство микрорайона 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Газоснабжение и водоснабжение, в том числе на: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 археологические исследования объекта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актуализацию инженерных изысканий объекта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на разработку сметной документации объекта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на проверку достоверности определения сметной стоимости строительства объекта;</w:t>
      </w:r>
    </w:p>
    <w:p w:rsidR="0071650E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32) на выполнение работ по обустройству заездного кармана по ул. Советская с переносом автобусной остановки.».</w:t>
      </w:r>
    </w:p>
    <w:p w:rsidR="003818B1" w:rsidRDefault="003818B1" w:rsidP="0071650E">
      <w:pPr>
        <w:pStyle w:val="af5"/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Приложения 6, 7,</w:t>
      </w:r>
      <w:r w:rsidR="002D6088">
        <w:t xml:space="preserve"> 8,</w:t>
      </w:r>
      <w:r>
        <w:t xml:space="preserve"> 9, </w:t>
      </w:r>
      <w:r w:rsidR="003771ED">
        <w:t xml:space="preserve">9.1, 10, </w:t>
      </w:r>
      <w:r>
        <w:t xml:space="preserve">11, 12, 14, 15, </w:t>
      </w:r>
      <w:r w:rsidR="003771ED">
        <w:t xml:space="preserve">18, </w:t>
      </w:r>
      <w:r>
        <w:t>20</w:t>
      </w:r>
      <w:r w:rsidR="003771ED">
        <w:t>, 23</w:t>
      </w:r>
      <w:r>
        <w:t xml:space="preserve"> к решению Думы Алексан</w:t>
      </w:r>
      <w:r w:rsidR="00A00DB3">
        <w:t>дровского района</w:t>
      </w:r>
      <w:r>
        <w:t xml:space="preserve"> от 26.12.2019 № 300 «О бюджете муниципального образования «Александровский район» на 2020 год и на плановый период 2021 и 2022 годов» изложить в новой редакции согласно приложению.</w:t>
      </w:r>
    </w:p>
    <w:p w:rsidR="0013775E" w:rsidRDefault="0071650E" w:rsidP="003818B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7.</w:t>
      </w:r>
      <w:r w:rsidR="003818B1">
        <w:t>Настоящее решение вступает в силу с даты его официального опубликования</w:t>
      </w:r>
      <w:r>
        <w:t>.</w:t>
      </w:r>
      <w:r w:rsidR="00B6266A">
        <w:t xml:space="preserve">        </w:t>
      </w:r>
    </w:p>
    <w:p w:rsidR="00B6266A" w:rsidRDefault="00B6266A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</w:p>
    <w:p w:rsidR="00A00DB3" w:rsidRDefault="00A00DB3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</w:p>
    <w:p w:rsidR="00A00DB3" w:rsidRPr="00C0107D" w:rsidRDefault="00A00DB3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640"/>
      </w:tblGrid>
      <w:tr w:rsidR="000B4796" w:rsidRPr="000B4796" w:rsidTr="00C4790F">
        <w:tc>
          <w:tcPr>
            <w:tcW w:w="4539" w:type="dxa"/>
          </w:tcPr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  <w:r w:rsidRPr="000B4796">
              <w:t>Председатель Думы Александровского района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/>
            </w:pPr>
            <w:r w:rsidRPr="000B4796">
              <w:t xml:space="preserve">      </w:t>
            </w:r>
            <w:r w:rsidR="00A00DB3">
              <w:t xml:space="preserve">            </w:t>
            </w:r>
            <w:r w:rsidRPr="000B4796">
              <w:t>Глава Александровского района</w:t>
            </w:r>
          </w:p>
        </w:tc>
      </w:tr>
      <w:tr w:rsidR="000B4796" w:rsidRPr="000B4796" w:rsidTr="00C4790F">
        <w:tc>
          <w:tcPr>
            <w:tcW w:w="4539" w:type="dxa"/>
          </w:tcPr>
          <w:p w:rsidR="000B4796" w:rsidRPr="000B4796" w:rsidRDefault="003771ED" w:rsidP="000B4796">
            <w:pPr>
              <w:tabs>
                <w:tab w:val="left" w:pos="1418"/>
              </w:tabs>
              <w:spacing w:line="0" w:lineRule="atLeast"/>
              <w:ind w:right="175"/>
            </w:pPr>
            <w:r>
              <w:t xml:space="preserve"> </w:t>
            </w:r>
            <w:r w:rsidR="00C91617">
              <w:t xml:space="preserve">____________________ </w:t>
            </w:r>
            <w:r w:rsidR="000B4796">
              <w:t>Е</w:t>
            </w:r>
            <w:r w:rsidR="000B4796" w:rsidRPr="000B4796">
              <w:t>.</w:t>
            </w:r>
            <w:r w:rsidR="000B4796">
              <w:t>В</w:t>
            </w:r>
            <w:r w:rsidR="000B4796" w:rsidRPr="000B4796">
              <w:t>.</w:t>
            </w:r>
            <w:r>
              <w:t xml:space="preserve"> </w:t>
            </w:r>
            <w:r w:rsidR="000B4796">
              <w:t>Руденков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 w:firstLine="33"/>
            </w:pPr>
            <w:r w:rsidRPr="000B4796">
              <w:t xml:space="preserve">      </w:t>
            </w:r>
            <w:r w:rsidR="00A00DB3">
              <w:t xml:space="preserve">           ________________</w:t>
            </w:r>
            <w:r w:rsidRPr="000B4796">
              <w:t xml:space="preserve"> В.П. Мумбер</w:t>
            </w:r>
          </w:p>
        </w:tc>
      </w:tr>
    </w:tbl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865ED2" w:rsidP="00E10D0D">
            <w:pPr>
              <w:tabs>
                <w:tab w:val="left" w:pos="176"/>
              </w:tabs>
              <w:spacing w:line="240" w:lineRule="auto"/>
            </w:pPr>
          </w:p>
        </w:tc>
        <w:tc>
          <w:tcPr>
            <w:tcW w:w="4597" w:type="dxa"/>
          </w:tcPr>
          <w:p w:rsidR="009209A3" w:rsidRPr="007F5CAE" w:rsidRDefault="009209A3" w:rsidP="00191F85">
            <w:pPr>
              <w:tabs>
                <w:tab w:val="left" w:pos="1418"/>
              </w:tabs>
              <w:spacing w:line="240" w:lineRule="auto"/>
            </w:pP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9209A3" w:rsidP="00E10D0D">
            <w:pPr>
              <w:tabs>
                <w:tab w:val="left" w:pos="1418"/>
              </w:tabs>
              <w:spacing w:line="240" w:lineRule="auto"/>
              <w:ind w:right="175"/>
            </w:pPr>
          </w:p>
        </w:tc>
        <w:tc>
          <w:tcPr>
            <w:tcW w:w="4597" w:type="dxa"/>
          </w:tcPr>
          <w:p w:rsidR="009209A3" w:rsidRPr="007F5CAE" w:rsidRDefault="009209A3" w:rsidP="00D718DE">
            <w:pPr>
              <w:tabs>
                <w:tab w:val="left" w:pos="1418"/>
              </w:tabs>
              <w:spacing w:line="240" w:lineRule="auto"/>
            </w:pP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F5086F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567" w:right="1134" w:bottom="567" w:left="1701" w:header="227" w:footer="227" w:gutter="0"/>
          <w:cols w:space="708"/>
          <w:titlePg/>
          <w:docGrid w:linePitch="360"/>
        </w:sectPr>
      </w:pPr>
    </w:p>
    <w:p w:rsidR="000B4796" w:rsidRPr="000B4796" w:rsidRDefault="000B4796" w:rsidP="00C91617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lastRenderedPageBreak/>
        <w:t>Приложение</w:t>
      </w:r>
      <w:r w:rsidR="00C91617">
        <w:rPr>
          <w:bCs/>
          <w:sz w:val="22"/>
          <w:szCs w:val="22"/>
        </w:rPr>
        <w:t xml:space="preserve"> </w:t>
      </w:r>
      <w:r w:rsidRPr="000B4796">
        <w:rPr>
          <w:bCs/>
          <w:sz w:val="22"/>
          <w:szCs w:val="22"/>
        </w:rPr>
        <w:t>к решению Думы Александровского района</w:t>
      </w:r>
    </w:p>
    <w:p w:rsidR="000B4796" w:rsidRPr="000B4796" w:rsidRDefault="00FB15EE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00FEF">
        <w:rPr>
          <w:bCs/>
          <w:sz w:val="22"/>
          <w:szCs w:val="22"/>
        </w:rPr>
        <w:t>10</w:t>
      </w:r>
      <w:r w:rsidR="000B4796" w:rsidRPr="000B4796">
        <w:rPr>
          <w:bCs/>
          <w:sz w:val="22"/>
          <w:szCs w:val="22"/>
        </w:rPr>
        <w:t>.</w:t>
      </w:r>
      <w:r w:rsidR="007E656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9</w:t>
      </w:r>
      <w:r w:rsidR="000B4796" w:rsidRPr="000B4796">
        <w:rPr>
          <w:bCs/>
          <w:sz w:val="22"/>
          <w:szCs w:val="22"/>
        </w:rPr>
        <w:t>.20</w:t>
      </w:r>
      <w:r w:rsidR="007E6567">
        <w:rPr>
          <w:bCs/>
          <w:sz w:val="22"/>
          <w:szCs w:val="22"/>
        </w:rPr>
        <w:t>20</w:t>
      </w:r>
      <w:r w:rsidR="000B4796" w:rsidRPr="000B4796">
        <w:rPr>
          <w:bCs/>
          <w:sz w:val="22"/>
          <w:szCs w:val="22"/>
        </w:rPr>
        <w:t xml:space="preserve"> № </w:t>
      </w:r>
      <w:r w:rsidR="002D6088">
        <w:rPr>
          <w:bCs/>
          <w:sz w:val="22"/>
          <w:szCs w:val="22"/>
        </w:rPr>
        <w:t>344</w:t>
      </w:r>
    </w:p>
    <w:p w:rsidR="002F42DF" w:rsidRPr="001314DC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C91617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</w:p>
    <w:p w:rsidR="001A0B3E" w:rsidRDefault="001314DC" w:rsidP="000B4796">
      <w:pPr>
        <w:spacing w:line="240" w:lineRule="auto"/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C4790F" w:rsidRPr="001314DC">
        <w:rPr>
          <w:sz w:val="22"/>
          <w:szCs w:val="22"/>
        </w:rPr>
        <w:t xml:space="preserve">год </w:t>
      </w:r>
      <w:r w:rsidR="00C4790F">
        <w:rPr>
          <w:bCs/>
          <w:sz w:val="22"/>
          <w:szCs w:val="22"/>
        </w:rPr>
        <w:t>и</w:t>
      </w:r>
      <w:r w:rsidR="00B63A05" w:rsidRPr="001314DC">
        <w:rPr>
          <w:sz w:val="22"/>
          <w:szCs w:val="22"/>
        </w:rPr>
        <w:t xml:space="preserve">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>
        <w:rPr>
          <w:bCs/>
          <w:sz w:val="22"/>
          <w:szCs w:val="22"/>
        </w:rPr>
        <w:t xml:space="preserve"> </w:t>
      </w:r>
    </w:p>
    <w:p w:rsidR="007C3A10" w:rsidRDefault="004C57E9" w:rsidP="000B4796">
      <w:pPr>
        <w:spacing w:line="240" w:lineRule="auto"/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 w:rsidR="00073671">
        <w:rPr>
          <w:bCs/>
          <w:sz w:val="22"/>
          <w:szCs w:val="22"/>
        </w:rPr>
        <w:t>.2019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FD7313" w:rsidRDefault="006E7B4C" w:rsidP="00F5086F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9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494"/>
        <w:gridCol w:w="988"/>
        <w:gridCol w:w="1362"/>
      </w:tblGrid>
      <w:tr w:rsidR="0011379D" w:rsidRPr="0011379D" w:rsidTr="004D22F5">
        <w:trPr>
          <w:trHeight w:val="276"/>
          <w:tblHeader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Наименование кода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ВД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Гл. администратор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4D22F5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Pr="0011379D">
              <w:rPr>
                <w:color w:val="000000"/>
              </w:rPr>
              <w:t xml:space="preserve"> на 2020 г.</w:t>
            </w:r>
          </w:p>
        </w:tc>
      </w:tr>
      <w:tr w:rsidR="0011379D" w:rsidRPr="0011379D" w:rsidTr="004D22F5">
        <w:trPr>
          <w:trHeight w:val="276"/>
          <w:tblHeader/>
        </w:trPr>
        <w:tc>
          <w:tcPr>
            <w:tcW w:w="509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</w:tr>
      <w:tr w:rsidR="0011379D" w:rsidRPr="0011379D" w:rsidTr="004D22F5">
        <w:trPr>
          <w:trHeight w:val="20"/>
          <w:tblHeader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Итого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42 212,41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0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40 375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и на прибыль,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5 30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0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5 30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1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5 05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1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5 05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2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11379D">
              <w:rPr>
                <w:color w:val="000000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1.01.0202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3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2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3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2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4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1.0204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489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00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489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1379D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1.03.0223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64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231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64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24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241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25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13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251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13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Доходы от уплаты акцизов на прямогонный </w:t>
            </w:r>
            <w:r w:rsidRPr="0011379D">
              <w:rPr>
                <w:color w:val="00000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1.03.0226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-297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3.02261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-297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и на совокупный доход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 97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1000.00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2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101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6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1011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6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1011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6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102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0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1021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0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</w:t>
            </w:r>
            <w:r w:rsidRPr="0011379D"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1.05.01021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0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2000.02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71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2010.02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70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2010.02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70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2020.02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2020.02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300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301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5.0301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7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7.0100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7.0102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7.0102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Государственная пошлин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8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1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8.0300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1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08.03010.01.0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1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11379D">
              <w:rPr>
                <w:color w:val="000000"/>
              </w:rPr>
              <w:lastRenderedPageBreak/>
              <w:t>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1.08.03010.01.1000.1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1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 21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00.00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1 21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10.00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 94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13.05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 94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20.00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25.05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70.00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18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1.05075.05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18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257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00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257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10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0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10.01.6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03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30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30.01.6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40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41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41.01.6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42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42.01.6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2.01070.01.0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7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</w:t>
            </w:r>
            <w:r w:rsidRPr="0011379D">
              <w:rPr>
                <w:color w:val="000000"/>
              </w:rPr>
              <w:lastRenderedPageBreak/>
              <w:t>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1.12.01070.01.6000.1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7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3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1000.00.0000.1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1990.00.0000.1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1995.05.0000.1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1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2000.00.0000.1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2060.00.0000.1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3.02065.05.0000.1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7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2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2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2050.05.0000.4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2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2053.05.0000.4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2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6000.00.0000.4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6010.00.0000.4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4.06013.05.0000.4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2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6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1.16.01053.05.0035.14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0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iCs/>
                <w:color w:val="000000"/>
                <w:u w:val="single"/>
              </w:rPr>
            </w:pPr>
            <w:r w:rsidRPr="0011379D">
              <w:rPr>
                <w:bCs/>
                <w:iCs/>
                <w:color w:val="000000"/>
                <w:u w:val="single"/>
              </w:rPr>
              <w:t>Безвозмездные поступ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iCs/>
                <w:color w:val="000000"/>
                <w:u w:val="single"/>
              </w:rPr>
            </w:pPr>
            <w:r w:rsidRPr="0011379D">
              <w:rPr>
                <w:bCs/>
                <w:iCs/>
                <w:color w:val="000000"/>
                <w:u w:val="single"/>
              </w:rPr>
              <w:t>2.00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iCs/>
                <w:color w:val="000000"/>
                <w:u w:val="single"/>
              </w:rPr>
            </w:pPr>
            <w:r w:rsidRPr="0011379D">
              <w:rPr>
                <w:bCs/>
                <w:iCs/>
                <w:color w:val="000000"/>
                <w:u w:val="single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iCs/>
                <w:color w:val="000000"/>
                <w:u w:val="single"/>
              </w:rPr>
            </w:pPr>
            <w:r w:rsidRPr="0011379D">
              <w:rPr>
                <w:bCs/>
                <w:iCs/>
                <w:color w:val="000000"/>
                <w:u w:val="single"/>
              </w:rPr>
              <w:t>601 837,41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iCs/>
                <w:color w:val="000000"/>
              </w:rPr>
            </w:pPr>
            <w:r w:rsidRPr="0011379D">
              <w:rPr>
                <w:bCs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iCs/>
                <w:color w:val="000000"/>
              </w:rPr>
            </w:pPr>
            <w:r w:rsidRPr="0011379D">
              <w:rPr>
                <w:bCs/>
                <w:iCs/>
                <w:color w:val="000000"/>
              </w:rPr>
              <w:t>2.02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11379D">
              <w:rPr>
                <w:bCs/>
                <w:iCs/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11379D">
              <w:rPr>
                <w:bCs/>
                <w:iCs/>
                <w:color w:val="000000"/>
              </w:rPr>
              <w:t>587 061,099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2.02.1000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130 975,7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15001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1 990,1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15001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1 990,1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15002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8 985,6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15002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8 985,6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2.02.2000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174 476,495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20077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 414,1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муниципальных районов на софинансирования капитальных вложений в объекты муниципальной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20077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 414,1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25169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17,054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и бюджетам муниципальных районов на обновление материально-технической базы </w:t>
            </w:r>
            <w:r w:rsidRPr="0011379D">
              <w:rPr>
                <w:color w:val="000000"/>
              </w:rPr>
              <w:lastRenderedPageBreak/>
              <w:t>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2.25169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17,054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21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397,375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210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397,375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304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724,588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304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724,588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497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98,016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497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98,016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27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087,037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27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087,037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55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147,191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55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147,191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27567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2 829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и бюджетам муниципальных районов </w:t>
            </w:r>
            <w:r w:rsidRPr="0011379D">
              <w:rPr>
                <w:color w:val="000000"/>
              </w:rPr>
              <w:lastRenderedPageBreak/>
              <w:t>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2.27567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2 829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Прочие субсид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29999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1 762,134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29999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1 762,134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2.02.3000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244 287,86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0024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9 564,3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0024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9 564,3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0027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 01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0027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 014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082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001,3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082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001,3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118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686,66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118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686,66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12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венции бюджетам муниципальных районов </w:t>
            </w:r>
            <w:r w:rsidRPr="0011379D">
              <w:rPr>
                <w:color w:val="000000"/>
              </w:rPr>
              <w:lastRenderedPageBreak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2.35120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26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35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260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35,0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проведение Всеросс</w:t>
            </w:r>
            <w:r>
              <w:rPr>
                <w:color w:val="000000"/>
              </w:rPr>
              <w:t>ийской переписи населения 2020 г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469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8,6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35469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8,6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2.02.40000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bCs/>
                <w:color w:val="000000"/>
              </w:rPr>
            </w:pPr>
            <w:r w:rsidRPr="0011379D">
              <w:rPr>
                <w:bCs/>
                <w:color w:val="000000"/>
              </w:rPr>
              <w:t>37 321,044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0014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6 489,97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0014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6 489,97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5303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494,568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5303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494,568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9999.00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 336,506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 336,506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7.00000.00.0000.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6 675,2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Прочие безвозмездные поступления в бюджеты </w:t>
            </w:r>
            <w:r w:rsidRPr="0011379D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7.05000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6 675,2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7.05030.05.0000.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1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6 675,200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18.00000.00.0000.15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25,099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18.05000.05.0000.15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,056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18.60010.05.0000.15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24,043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19.00000.05.0000.15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-2 723,988</w:t>
            </w:r>
          </w:p>
        </w:tc>
      </w:tr>
      <w:tr w:rsidR="0011379D" w:rsidRPr="0011379D" w:rsidTr="004D22F5">
        <w:trPr>
          <w:trHeight w:val="20"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19.60010.05.0000.15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-2 723,988</w:t>
            </w:r>
          </w:p>
        </w:tc>
      </w:tr>
    </w:tbl>
    <w:p w:rsidR="00633F4C" w:rsidRDefault="00633F4C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11379D" w:rsidRPr="0006197C">
        <w:rPr>
          <w:sz w:val="22"/>
          <w:szCs w:val="22"/>
        </w:rPr>
        <w:t>образования</w:t>
      </w:r>
      <w:r w:rsidR="0011379D">
        <w:rPr>
          <w:bCs/>
          <w:sz w:val="22"/>
          <w:szCs w:val="22"/>
        </w:rPr>
        <w:t xml:space="preserve"> </w:t>
      </w:r>
      <w:r w:rsidR="001137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</w:t>
      </w:r>
      <w:r w:rsidR="0011379D" w:rsidRPr="0006197C">
        <w:rPr>
          <w:sz w:val="22"/>
          <w:szCs w:val="22"/>
        </w:rPr>
        <w:t xml:space="preserve">год </w:t>
      </w:r>
      <w:r w:rsidR="001137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11379D">
        <w:rPr>
          <w:bCs/>
          <w:sz w:val="22"/>
          <w:szCs w:val="22"/>
        </w:rPr>
        <w:t>26.12.2019 №</w:t>
      </w:r>
      <w:r w:rsidR="00B63A05" w:rsidRPr="0006197C">
        <w:rPr>
          <w:bCs/>
          <w:sz w:val="22"/>
          <w:szCs w:val="22"/>
        </w:rPr>
        <w:t xml:space="preserve"> </w:t>
      </w:r>
      <w:r w:rsidR="00DA258F">
        <w:rPr>
          <w:bCs/>
          <w:sz w:val="22"/>
          <w:szCs w:val="22"/>
        </w:rPr>
        <w:t>300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p w:rsidR="00B1481B" w:rsidRPr="000660D9" w:rsidRDefault="00B1481B">
      <w:pPr>
        <w:rPr>
          <w:bCs/>
        </w:rPr>
      </w:pPr>
    </w:p>
    <w:tbl>
      <w:tblPr>
        <w:tblW w:w="946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2588"/>
        <w:gridCol w:w="945"/>
        <w:gridCol w:w="1304"/>
      </w:tblGrid>
      <w:tr w:rsidR="0011379D" w:rsidRPr="0011379D" w:rsidTr="0011379D">
        <w:trPr>
          <w:trHeight w:val="20"/>
          <w:tblHeader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Наименование кода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ВД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од цел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Pr="0011379D">
              <w:rPr>
                <w:color w:val="000000"/>
              </w:rPr>
              <w:t xml:space="preserve"> на 2020 г.</w:t>
            </w:r>
          </w:p>
        </w:tc>
      </w:tr>
      <w:tr w:rsidR="0011379D" w:rsidRPr="0011379D" w:rsidTr="0011379D">
        <w:trPr>
          <w:trHeight w:val="20"/>
          <w:tblHeader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Безвозмездные поступ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0.00000.00.0000.0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60 571,129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Безвозмездные поступ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0.00000.00.0000.0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60 571,129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00000.00.0000.0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60 571,129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1000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30 975,7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2.02.15001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31 990,1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15001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1 990,1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15002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8 985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15002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8 985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2.02.2000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174 476,495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0077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 414,1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разработку проектно-сметной документации полигона ТКО с. Александровское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007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915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софинансирования объектов капитальных вложений в объекты муниципальной собственности в рамках государственной программы «Развитие образования в Томской области"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007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4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6 498,5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и бюджетам на обновление материально-технической базы для </w:t>
            </w:r>
            <w:r w:rsidRPr="0011379D">
              <w:rPr>
                <w:color w:val="000000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2.25169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17,05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516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1379D">
              <w:rPr>
                <w:sz w:val="18"/>
                <w:szCs w:val="18"/>
              </w:rPr>
              <w:t>20-51690-00000-00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17,05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21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397,375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210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1379D">
              <w:rPr>
                <w:sz w:val="18"/>
                <w:szCs w:val="18"/>
              </w:rPr>
              <w:t>20-52100-00000-00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397,375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210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6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3004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724,588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3004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724,588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497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98,016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49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1379D">
              <w:rPr>
                <w:color w:val="000000"/>
                <w:sz w:val="18"/>
                <w:szCs w:val="18"/>
              </w:rPr>
              <w:t>20-54970-00000-00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98,016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27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137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087,037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2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137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087,037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 xml:space="preserve">Субсидии бюджетам на реализацию программ формирования современной </w:t>
            </w:r>
            <w:r w:rsidRPr="0011379D">
              <w:lastRenderedPageBreak/>
              <w:t>городской среды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lastRenderedPageBreak/>
              <w:t>2.02.25555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147,191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lastRenderedPageBreak/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55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1379D">
              <w:rPr>
                <w:color w:val="000000"/>
                <w:sz w:val="18"/>
                <w:szCs w:val="18"/>
              </w:rPr>
              <w:t>20-55550-00000-00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147,191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76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137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2 829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76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137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2 829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троительство водопровода и станции обезжелезивания воды с. Александровское Томской области (ул.</w:t>
            </w:r>
            <w:r>
              <w:t xml:space="preserve"> </w:t>
            </w:r>
            <w:r w:rsidRPr="0011379D">
              <w:t>Мира</w:t>
            </w:r>
            <w:r>
              <w:t xml:space="preserve"> </w:t>
            </w:r>
            <w:r w:rsidRPr="0011379D">
              <w:t>-</w:t>
            </w:r>
            <w:r>
              <w:t xml:space="preserve"> </w:t>
            </w:r>
            <w:r w:rsidRPr="0011379D">
              <w:t>ул.</w:t>
            </w:r>
            <w:r>
              <w:t xml:space="preserve"> </w:t>
            </w:r>
            <w:r w:rsidRPr="0011379D">
              <w:t>Майская)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76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2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6 777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Обустройство микрорайона индивидуальной жилой застройки с. Александровское Томской области, ул.</w:t>
            </w:r>
            <w:r>
              <w:t xml:space="preserve"> </w:t>
            </w:r>
            <w:r w:rsidRPr="0011379D">
              <w:t>Багряная - Водоснабжение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</w:pPr>
            <w:r w:rsidRPr="0011379D">
              <w:t>2.02.25576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26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6 051,4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7567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756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троительство водопровода и станции обезжелезивания воды с. Александровское томской области (ул. Мира-ул. Майская)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756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2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Обустройство микрорайона индивидуальной жилой застройки ул. Пролетарская -  ул. Багряная. Водоснабжение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756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26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субсид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9999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1 762,13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2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1 762,13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укрепление материально-технической базы физической культуры и спорта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0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 00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 502,1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я на приобретение оборудования </w:t>
            </w:r>
            <w:r w:rsidRPr="0011379D">
              <w:rPr>
                <w:color w:val="000000"/>
              </w:rPr>
              <w:lastRenderedPageBreak/>
              <w:t>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сидия на создание условий для управления многоквартирными домам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6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388,9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6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6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18,5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7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36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реализацию мероприятий по развитию рыбохозяйственного комплекса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7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35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и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8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9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реализацию проекта "Установка детского игрового комплекса д.</w:t>
            </w:r>
            <w:r w:rsidR="002C2910">
              <w:rPr>
                <w:color w:val="000000"/>
              </w:rPr>
              <w:t xml:space="preserve"> </w:t>
            </w:r>
            <w:r w:rsidRPr="0011379D">
              <w:rPr>
                <w:color w:val="000000"/>
              </w:rPr>
              <w:t>Ларино"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5,65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реализацию проекта " Благоустройство детской спортивно- игровой площадки ул. Багряная"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94,62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="002C2910" w:rsidRPr="0011379D">
              <w:rPr>
                <w:color w:val="000000"/>
              </w:rPr>
              <w:t>спортивных,</w:t>
            </w:r>
            <w:r w:rsidRPr="0011379D">
              <w:rPr>
                <w:color w:val="000000"/>
              </w:rPr>
              <w:t xml:space="preserve"> физкультурных </w:t>
            </w:r>
            <w:r w:rsidR="002C2910" w:rsidRPr="0011379D">
              <w:rPr>
                <w:color w:val="000000"/>
              </w:rPr>
              <w:t>мероприятий,</w:t>
            </w:r>
            <w:r w:rsidRPr="0011379D">
              <w:rPr>
                <w:color w:val="000000"/>
              </w:rPr>
              <w:t xml:space="preserve"> проводимых на территории г. Томска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8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39,7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241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1 454,5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4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 20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компенсацию сверхнормативных расходов и выпадающих доходов ресурсоснабжающих организаций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6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 081,4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77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я на реализацию в муниципальных образовательных </w:t>
            </w:r>
            <w:r w:rsidR="002C2910" w:rsidRPr="0011379D">
              <w:rPr>
                <w:color w:val="000000"/>
              </w:rPr>
              <w:t>организациях мероприятий</w:t>
            </w:r>
            <w:r w:rsidRPr="0011379D">
              <w:rPr>
                <w:color w:val="000000"/>
              </w:rPr>
              <w:t>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0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795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учреждений культуры дополнительного образования детей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726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8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 849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</w:pPr>
            <w:r w:rsidRPr="0011379D"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9 861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64,4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сидия на организацию отдыха детей в каникулярное время в рамках государственной программы "Развитие </w:t>
            </w:r>
            <w:r w:rsidRPr="0011379D">
              <w:rPr>
                <w:color w:val="000000"/>
              </w:rPr>
              <w:lastRenderedPageBreak/>
              <w:t>системы отдыха и оздоровления детей Томской области на 2014 -2019 годы"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36,16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2.02.3000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244 287,86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0024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9 564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0024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9 564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0024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 364,8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08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39,5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50,2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7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по созданию комиссии по делам несовершеннолетни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1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86,8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27,7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3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</w:t>
            </w:r>
            <w:r w:rsidRPr="0011379D">
              <w:rPr>
                <w:color w:val="000000"/>
              </w:rPr>
              <w:lastRenderedPageBreak/>
              <w:t>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93,1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81,5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венция на </w:t>
            </w:r>
            <w:r w:rsidR="002C2910" w:rsidRPr="0011379D">
              <w:rPr>
                <w:color w:val="000000"/>
              </w:rPr>
              <w:t>осуществление отдельных</w:t>
            </w:r>
            <w:r w:rsidRPr="0011379D">
              <w:rPr>
                <w:color w:val="000000"/>
              </w:rPr>
              <w:t xml:space="preserve"> государственных </w:t>
            </w:r>
            <w:r w:rsidR="002C2910" w:rsidRPr="0011379D">
              <w:rPr>
                <w:color w:val="000000"/>
              </w:rPr>
              <w:t>полномочий на</w:t>
            </w:r>
            <w:r w:rsidRPr="0011379D">
              <w:rPr>
                <w:color w:val="000000"/>
              </w:rPr>
              <w:t xml:space="preserve"> осуществление управленческих функций органами местного самоуправления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5,4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3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23,4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1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3 019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7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,5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53 307,2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 744,7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25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55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43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817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8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9,7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0027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 014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002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 014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</w:t>
            </w:r>
            <w:r w:rsidRPr="0011379D">
              <w:rPr>
                <w:color w:val="000000"/>
              </w:rPr>
              <w:lastRenderedPageBreak/>
              <w:t xml:space="preserve">денежными средствами лиц из числа детей-сирот и детей, оставшихся без попечения родителей, находившихся под опекой в приемной семье и продолжающих </w:t>
            </w:r>
            <w:r w:rsidR="002C2910" w:rsidRPr="0011379D">
              <w:rPr>
                <w:color w:val="000000"/>
              </w:rPr>
              <w:t>обучение в</w:t>
            </w:r>
            <w:r w:rsidRPr="0011379D">
              <w:rPr>
                <w:color w:val="000000"/>
              </w:rPr>
              <w:t xml:space="preserve"> муниципальных общеобразовательных учреждениях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2.3002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1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92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0027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 522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082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001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082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 001,3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предоставление жилья детям-сиротам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082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508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192,771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082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8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08,529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118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686,66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118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36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686,66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12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венция по изменению, </w:t>
            </w:r>
            <w:r w:rsidR="002C2910" w:rsidRPr="0011379D">
              <w:rPr>
                <w:color w:val="000000"/>
              </w:rPr>
              <w:t>дополнению списков</w:t>
            </w:r>
            <w:r w:rsidRPr="0011379D">
              <w:rPr>
                <w:color w:val="000000"/>
              </w:rPr>
              <w:t xml:space="preserve"> присяжных заседателей судов общей юрисдикци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120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3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Субвенции бюджетам на выплату </w:t>
            </w:r>
            <w:r w:rsidRPr="0011379D">
              <w:rPr>
                <w:color w:val="000000"/>
              </w:rPr>
              <w:lastRenderedPageBreak/>
              <w:t>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2.02.3526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35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260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-2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35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469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8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Проведение Всероссийской </w:t>
            </w:r>
            <w:r w:rsidR="002C2910" w:rsidRPr="0011379D">
              <w:rPr>
                <w:color w:val="000000"/>
              </w:rPr>
              <w:t>переписи населения</w:t>
            </w:r>
            <w:r w:rsidRPr="0011379D">
              <w:rPr>
                <w:color w:val="000000"/>
              </w:rPr>
              <w:t xml:space="preserve">   2020 года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3546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7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878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2.02.40000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10 831,074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Межбюджетные </w:t>
            </w:r>
            <w:r w:rsidR="002C2910" w:rsidRPr="0011379D">
              <w:rPr>
                <w:color w:val="000000"/>
              </w:rPr>
              <w:t>трансферты на</w:t>
            </w:r>
            <w:r w:rsidRPr="0011379D">
              <w:rPr>
                <w:color w:val="00000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5303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494,568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2.02.45303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1379D">
              <w:rPr>
                <w:i/>
                <w:iCs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494,568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0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 336,506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7 336,506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00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lastRenderedPageBreak/>
              <w:t xml:space="preserve">Межбюджетные трансферты на частичную оплату стоимости питания </w:t>
            </w:r>
            <w:r w:rsidR="002C2910" w:rsidRPr="0011379D">
              <w:rPr>
                <w:color w:val="000000"/>
              </w:rPr>
              <w:t>отдельных категорий,</w:t>
            </w:r>
            <w:r w:rsidRPr="0011379D">
              <w:rPr>
                <w:color w:val="000000"/>
              </w:rPr>
              <w:t xml:space="preserve">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622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5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 957,206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49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 548,6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 xml:space="preserve">Межбюджетные трансферты на </w:t>
            </w:r>
            <w:r w:rsidR="002C2910" w:rsidRPr="0011379D">
              <w:rPr>
                <w:color w:val="000000"/>
              </w:rPr>
              <w:t>выплату ежемесячной</w:t>
            </w:r>
            <w:r w:rsidRPr="0011379D">
              <w:rPr>
                <w:color w:val="000000"/>
              </w:rPr>
              <w:t xml:space="preserve"> стипендии Губернатора Томской области молодым учителям муниципальных образований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41,000</w:t>
            </w:r>
          </w:p>
        </w:tc>
      </w:tr>
      <w:tr w:rsidR="0011379D" w:rsidRPr="0011379D" w:rsidTr="0011379D">
        <w:trPr>
          <w:trHeight w:val="20"/>
        </w:trPr>
        <w:tc>
          <w:tcPr>
            <w:tcW w:w="463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  <w:r w:rsidRPr="0011379D">
              <w:rPr>
                <w:color w:val="00000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.02.49999.05.0000.15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8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967,100</w:t>
            </w:r>
          </w:p>
        </w:tc>
      </w:tr>
    </w:tbl>
    <w:p w:rsidR="00FB15EE" w:rsidRDefault="00FB15EE" w:rsidP="00FB15EE">
      <w:pPr>
        <w:rPr>
          <w:bCs/>
        </w:rPr>
        <w:sectPr w:rsidR="00FB15EE" w:rsidSect="00FB15EE">
          <w:type w:val="nextColumn"/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  <w:r>
        <w:rPr>
          <w:bCs/>
        </w:rPr>
        <w:br w:type="page"/>
      </w:r>
    </w:p>
    <w:p w:rsidR="00FB15EE" w:rsidRPr="00967D75" w:rsidRDefault="00FB15EE" w:rsidP="00FB15EE">
      <w:pPr>
        <w:ind w:right="111"/>
        <w:jc w:val="right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FB15EE" w:rsidRPr="00967D75" w:rsidRDefault="00FB15EE" w:rsidP="00FB15EE">
      <w:pPr>
        <w:spacing w:line="240" w:lineRule="auto"/>
        <w:ind w:left="9923" w:right="111"/>
        <w:jc w:val="right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 Александровского района</w:t>
      </w:r>
    </w:p>
    <w:p w:rsidR="00FB15EE" w:rsidRPr="00967D75" w:rsidRDefault="00FB15EE" w:rsidP="00FB15EE">
      <w:pPr>
        <w:ind w:left="9923" w:right="111"/>
        <w:jc w:val="right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FB15EE" w:rsidRPr="00967D75" w:rsidRDefault="00FB15EE" w:rsidP="00FB15EE">
      <w:pPr>
        <w:ind w:left="9356" w:right="111" w:firstLine="567"/>
        <w:jc w:val="right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>
        <w:rPr>
          <w:sz w:val="22"/>
          <w:szCs w:val="22"/>
        </w:rPr>
        <w:t>20</w:t>
      </w:r>
      <w:r w:rsidRPr="00967D75">
        <w:rPr>
          <w:sz w:val="22"/>
          <w:szCs w:val="22"/>
        </w:rPr>
        <w:t xml:space="preserve"> год </w:t>
      </w:r>
    </w:p>
    <w:p w:rsidR="00FB15EE" w:rsidRPr="00967D75" w:rsidRDefault="00FB15EE" w:rsidP="00FB15EE">
      <w:pPr>
        <w:ind w:left="9923" w:right="111"/>
        <w:jc w:val="right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>2021 и 202</w:t>
      </w:r>
      <w:r>
        <w:rPr>
          <w:sz w:val="22"/>
          <w:szCs w:val="22"/>
        </w:rPr>
        <w:t>2</w:t>
      </w:r>
      <w:r w:rsidRPr="00967D75">
        <w:rPr>
          <w:sz w:val="22"/>
          <w:szCs w:val="22"/>
        </w:rPr>
        <w:t xml:space="preserve"> годов»</w:t>
      </w:r>
    </w:p>
    <w:p w:rsidR="00FB15EE" w:rsidRPr="00967D75" w:rsidRDefault="00FB15EE" w:rsidP="00FB15EE">
      <w:pPr>
        <w:ind w:left="9923" w:right="11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6.12.2019 №</w:t>
      </w:r>
      <w:r w:rsidRPr="00967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00</w:t>
      </w:r>
    </w:p>
    <w:p w:rsidR="00FB15EE" w:rsidRDefault="00FB15EE" w:rsidP="00FB15EE">
      <w:pPr>
        <w:jc w:val="right"/>
        <w:rPr>
          <w:bCs/>
        </w:rPr>
      </w:pPr>
    </w:p>
    <w:p w:rsidR="00FB15EE" w:rsidRDefault="00FB15EE" w:rsidP="00FB15EE">
      <w:pPr>
        <w:jc w:val="center"/>
      </w:pPr>
      <w:r>
        <w:t>Объё</w:t>
      </w:r>
      <w:r w:rsidRPr="00616393">
        <w:t xml:space="preserve">м </w:t>
      </w:r>
      <w:r>
        <w:t xml:space="preserve">иных </w:t>
      </w:r>
      <w:r w:rsidRPr="00616393">
        <w:t>межбюджетных трансфертов, передаваемы</w:t>
      </w:r>
      <w:r>
        <w:t xml:space="preserve">х </w:t>
      </w:r>
      <w:r w:rsidRPr="00616393">
        <w:t xml:space="preserve">в бюджет муниципального образования </w:t>
      </w:r>
    </w:p>
    <w:p w:rsidR="00FB15EE" w:rsidRDefault="00FB15EE" w:rsidP="00FB15EE">
      <w:pPr>
        <w:jc w:val="center"/>
      </w:pPr>
      <w:r w:rsidRPr="00616393">
        <w:t>«Александровский район»</w:t>
      </w:r>
      <w:r>
        <w:t xml:space="preserve"> </w:t>
      </w:r>
      <w:r w:rsidRPr="00616393">
        <w:t>из бюджетов поселений</w:t>
      </w:r>
      <w:r>
        <w:t xml:space="preserve"> Александровского района на 2020 </w:t>
      </w:r>
      <w:r w:rsidRPr="00D0775B">
        <w:t>год</w:t>
      </w:r>
      <w:r>
        <w:t xml:space="preserve"> </w:t>
      </w:r>
    </w:p>
    <w:p w:rsidR="00FB15EE" w:rsidRDefault="00FB15EE" w:rsidP="00FB15EE">
      <w:pPr>
        <w:spacing w:line="0" w:lineRule="atLeast"/>
        <w:ind w:right="252"/>
        <w:jc w:val="right"/>
      </w:pPr>
    </w:p>
    <w:p w:rsidR="00FB15EE" w:rsidRDefault="00FB15EE" w:rsidP="00FB15EE">
      <w:pPr>
        <w:spacing w:line="0" w:lineRule="atLeast"/>
        <w:ind w:right="252"/>
        <w:jc w:val="right"/>
      </w:pPr>
      <w:r>
        <w:t xml:space="preserve">Единицы измерения: - </w:t>
      </w:r>
      <w:r w:rsidRPr="00616393">
        <w:t>тыс. руб</w:t>
      </w:r>
      <w:r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FB15EE" w:rsidRPr="00756721" w:rsidTr="0022514F">
        <w:trPr>
          <w:tblHeader/>
        </w:trPr>
        <w:tc>
          <w:tcPr>
            <w:tcW w:w="3685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Лукашкин - Ярское сельское поселение</w:t>
            </w:r>
          </w:p>
        </w:tc>
        <w:tc>
          <w:tcPr>
            <w:tcW w:w="1134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еление</w:t>
            </w:r>
          </w:p>
        </w:tc>
        <w:tc>
          <w:tcPr>
            <w:tcW w:w="1347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 489,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 00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78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4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67,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4,1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000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 489,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 00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78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4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67,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4,1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 489,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 00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78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4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67,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4,1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41,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71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4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67,2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7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,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 985,8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 879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3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 486,2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 455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4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36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94,2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65,7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44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Александр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</w:tbl>
    <w:p w:rsidR="00FB15EE" w:rsidRDefault="00FB15EE" w:rsidP="00FB15EE">
      <w:pPr>
        <w:jc w:val="right"/>
        <w:rPr>
          <w:bCs/>
        </w:rPr>
        <w:sectPr w:rsidR="00FB15EE" w:rsidSect="00FB15EE">
          <w:type w:val="nextColumn"/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FB15EE" w:rsidRDefault="00FB15EE">
      <w:pPr>
        <w:spacing w:line="240" w:lineRule="auto"/>
        <w:rPr>
          <w:bCs/>
        </w:r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</w:t>
      </w:r>
      <w:r w:rsidR="00BB379A" w:rsidRPr="00A46BC6">
        <w:rPr>
          <w:sz w:val="22"/>
          <w:szCs w:val="22"/>
        </w:rPr>
        <w:t xml:space="preserve">год </w:t>
      </w:r>
      <w:r w:rsidR="00BB379A" w:rsidRPr="00BB379A">
        <w:rPr>
          <w:sz w:val="22"/>
          <w:szCs w:val="22"/>
        </w:rPr>
        <w:t>и</w:t>
      </w:r>
      <w:r w:rsidR="00B63A05" w:rsidRPr="00BB379A">
        <w:rPr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71247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A258F">
        <w:rPr>
          <w:bCs/>
          <w:sz w:val="22"/>
          <w:szCs w:val="22"/>
        </w:rPr>
        <w:t>300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4F7286" w:rsidP="004F7286">
            <w:pPr>
              <w:spacing w:line="0" w:lineRule="atLeast"/>
              <w:ind w:left="142"/>
              <w:jc w:val="right"/>
            </w:pPr>
            <w:r>
              <w:t>9 643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4F7286" w:rsidP="00DE4081">
            <w:pPr>
              <w:ind w:left="142"/>
              <w:jc w:val="right"/>
            </w:pPr>
            <w:r>
              <w:t>16 073,</w:t>
            </w:r>
            <w:r w:rsidR="008878C1">
              <w:t>000</w:t>
            </w:r>
          </w:p>
          <w:p w:rsidR="006F2ED5" w:rsidRPr="00616393" w:rsidRDefault="008878C1" w:rsidP="00DE4081">
            <w:pPr>
              <w:ind w:left="142"/>
              <w:jc w:val="right"/>
            </w:pPr>
            <w:r>
              <w:t>1</w:t>
            </w:r>
            <w:r w:rsidR="004F7286">
              <w:t>6</w:t>
            </w:r>
            <w:r>
              <w:t xml:space="preserve"> </w:t>
            </w:r>
            <w:r w:rsidR="004F7286">
              <w:t>073</w:t>
            </w:r>
            <w:r>
              <w:t>,00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8878C1">
              <w:t>6 430,00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</w:p>
          <w:p w:rsidR="006F2ED5" w:rsidRPr="00616393" w:rsidRDefault="008878C1" w:rsidP="001822F9">
            <w:pPr>
              <w:ind w:left="142"/>
              <w:jc w:val="right"/>
              <w:rPr>
                <w:highlight w:val="yellow"/>
              </w:rPr>
            </w:pPr>
            <w:r>
              <w:t>-6 430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4F7286" w:rsidP="00FB1011">
            <w:pPr>
              <w:ind w:right="34"/>
              <w:jc w:val="right"/>
            </w:pPr>
            <w:r>
              <w:t>11 589,978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BB379A" w:rsidP="00FB1011">
            <w:pPr>
              <w:ind w:right="34"/>
              <w:jc w:val="right"/>
            </w:pPr>
            <w:r>
              <w:t>7</w:t>
            </w:r>
            <w:r w:rsidR="004F7286">
              <w:t>58</w:t>
            </w:r>
            <w:r>
              <w:t> </w:t>
            </w:r>
            <w:r w:rsidR="004F7286">
              <w:t>285</w:t>
            </w:r>
            <w:r>
              <w:t>,</w:t>
            </w:r>
            <w:r w:rsidR="004F7286">
              <w:t>41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BB379A" w:rsidP="004F7286">
            <w:pPr>
              <w:ind w:right="34"/>
              <w:jc w:val="right"/>
              <w:rPr>
                <w:lang w:val="en-US"/>
              </w:rPr>
            </w:pPr>
            <w:r>
              <w:t>7</w:t>
            </w:r>
            <w:r w:rsidR="004F7286">
              <w:t>69 875,388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6" w:rsidRPr="00616393" w:rsidRDefault="004F7286" w:rsidP="004F7286">
            <w:pPr>
              <w:ind w:right="34"/>
              <w:jc w:val="right"/>
            </w:pPr>
            <w:r>
              <w:t>21 232,978</w:t>
            </w:r>
          </w:p>
          <w:p w:rsidR="006F2ED5" w:rsidRDefault="006F2ED5" w:rsidP="00BB379A">
            <w:pPr>
              <w:jc w:val="right"/>
            </w:pPr>
          </w:p>
        </w:tc>
      </w:tr>
    </w:tbl>
    <w:p w:rsidR="002C2910" w:rsidRDefault="002C2910" w:rsidP="00250729">
      <w:pPr>
        <w:pStyle w:val="a9"/>
        <w:rPr>
          <w:color w:val="auto"/>
          <w:sz w:val="24"/>
        </w:rPr>
      </w:pPr>
    </w:p>
    <w:p w:rsidR="002C2910" w:rsidRPr="002C2910" w:rsidRDefault="002C2910" w:rsidP="002C2910"/>
    <w:p w:rsidR="002C2910" w:rsidRPr="002C2910" w:rsidRDefault="002C2910" w:rsidP="002C2910"/>
    <w:p w:rsidR="002C2910" w:rsidRPr="002C2910" w:rsidRDefault="002C2910" w:rsidP="002C2910"/>
    <w:p w:rsidR="00917133" w:rsidRDefault="00917133">
      <w:pPr>
        <w:spacing w:line="240" w:lineRule="auto"/>
      </w:pPr>
      <w:r>
        <w:br w:type="page"/>
      </w:r>
    </w:p>
    <w:p w:rsidR="00917133" w:rsidRPr="00917133" w:rsidRDefault="00917133" w:rsidP="00917133">
      <w:pPr>
        <w:ind w:left="5103" w:right="-2"/>
        <w:rPr>
          <w:bCs/>
          <w:sz w:val="22"/>
          <w:szCs w:val="22"/>
        </w:rPr>
      </w:pPr>
      <w:r w:rsidRPr="00917133">
        <w:rPr>
          <w:bCs/>
          <w:sz w:val="22"/>
          <w:szCs w:val="22"/>
        </w:rPr>
        <w:lastRenderedPageBreak/>
        <w:t>Приложение 9.1</w:t>
      </w:r>
    </w:p>
    <w:p w:rsidR="00917133" w:rsidRPr="00917133" w:rsidRDefault="00917133" w:rsidP="00917133">
      <w:pPr>
        <w:ind w:left="5103" w:right="-2"/>
        <w:rPr>
          <w:sz w:val="22"/>
          <w:szCs w:val="22"/>
        </w:rPr>
      </w:pPr>
      <w:r w:rsidRPr="00917133">
        <w:rPr>
          <w:bCs/>
          <w:sz w:val="22"/>
          <w:szCs w:val="22"/>
        </w:rPr>
        <w:t xml:space="preserve">к решению Думы Александровского района </w:t>
      </w:r>
      <w:r w:rsidRPr="00917133">
        <w:rPr>
          <w:sz w:val="22"/>
          <w:szCs w:val="22"/>
        </w:rPr>
        <w:t>«О бюджете муниципального образования</w:t>
      </w:r>
      <w:r w:rsidRPr="00917133">
        <w:rPr>
          <w:bCs/>
          <w:sz w:val="22"/>
          <w:szCs w:val="22"/>
        </w:rPr>
        <w:t xml:space="preserve"> </w:t>
      </w:r>
      <w:r w:rsidRPr="00917133">
        <w:rPr>
          <w:sz w:val="22"/>
          <w:szCs w:val="22"/>
        </w:rPr>
        <w:t>«Александровский район» на 2020 год и на плановый период 2021 и 2022 годов»</w:t>
      </w:r>
    </w:p>
    <w:p w:rsidR="00917133" w:rsidRPr="00917133" w:rsidRDefault="00917133" w:rsidP="00917133">
      <w:pPr>
        <w:ind w:left="5103" w:right="-2"/>
        <w:rPr>
          <w:bCs/>
        </w:rPr>
      </w:pPr>
      <w:r w:rsidRPr="00917133">
        <w:rPr>
          <w:sz w:val="22"/>
          <w:szCs w:val="22"/>
        </w:rPr>
        <w:t>от</w:t>
      </w:r>
      <w:r w:rsidR="00742F89">
        <w:rPr>
          <w:sz w:val="22"/>
          <w:szCs w:val="22"/>
        </w:rPr>
        <w:t xml:space="preserve"> 2</w:t>
      </w:r>
      <w:r w:rsidRPr="00917133">
        <w:rPr>
          <w:sz w:val="22"/>
          <w:szCs w:val="22"/>
        </w:rPr>
        <w:t xml:space="preserve">6.12.2019 № </w:t>
      </w:r>
      <w:r w:rsidR="00742F89">
        <w:rPr>
          <w:sz w:val="22"/>
          <w:szCs w:val="22"/>
        </w:rPr>
        <w:t>300</w:t>
      </w:r>
    </w:p>
    <w:p w:rsidR="00917133" w:rsidRPr="00917133" w:rsidRDefault="00917133" w:rsidP="00917133">
      <w:pPr>
        <w:jc w:val="center"/>
        <w:rPr>
          <w:bCs/>
        </w:rPr>
      </w:pPr>
    </w:p>
    <w:p w:rsidR="00917133" w:rsidRPr="00917133" w:rsidRDefault="00917133" w:rsidP="00917133">
      <w:pPr>
        <w:jc w:val="center"/>
      </w:pPr>
      <w:r w:rsidRPr="00917133">
        <w:t>Источники финансирования</w:t>
      </w:r>
    </w:p>
    <w:p w:rsidR="00917133" w:rsidRPr="00917133" w:rsidRDefault="00917133" w:rsidP="00917133">
      <w:pPr>
        <w:jc w:val="center"/>
      </w:pPr>
      <w:r w:rsidRPr="00917133">
        <w:t>дефицита бюджета муниципального образования «Александровский район»</w:t>
      </w:r>
    </w:p>
    <w:p w:rsidR="00917133" w:rsidRPr="00917133" w:rsidRDefault="00917133" w:rsidP="00917133">
      <w:pPr>
        <w:jc w:val="center"/>
      </w:pPr>
      <w:r w:rsidRPr="00917133">
        <w:t>на плановый период 2021</w:t>
      </w:r>
      <w:r w:rsidRPr="00917133">
        <w:rPr>
          <w:bCs/>
        </w:rPr>
        <w:t xml:space="preserve"> и 2022</w:t>
      </w:r>
      <w:r w:rsidRPr="00917133">
        <w:t xml:space="preserve"> годов</w:t>
      </w:r>
    </w:p>
    <w:p w:rsidR="00917133" w:rsidRPr="00917133" w:rsidRDefault="00917133" w:rsidP="00917133">
      <w:pPr>
        <w:spacing w:line="0" w:lineRule="atLeast"/>
        <w:ind w:right="-426"/>
      </w:pPr>
    </w:p>
    <w:p w:rsidR="00917133" w:rsidRPr="00917133" w:rsidRDefault="00917133" w:rsidP="00917133">
      <w:pPr>
        <w:spacing w:line="0" w:lineRule="atLeast"/>
        <w:ind w:right="-2"/>
        <w:jc w:val="right"/>
      </w:pPr>
      <w:r w:rsidRPr="00917133">
        <w:t>Единица измерения: тыс. рублей</w:t>
      </w:r>
    </w:p>
    <w:p w:rsidR="00917133" w:rsidRPr="00917133" w:rsidRDefault="00917133" w:rsidP="00917133">
      <w:pPr>
        <w:spacing w:line="0" w:lineRule="atLeast"/>
        <w:ind w:right="-2"/>
        <w:jc w:val="right"/>
      </w:pP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917133" w:rsidRPr="00917133" w:rsidTr="001D0563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keepNext/>
              <w:spacing w:line="0" w:lineRule="atLeast"/>
              <w:outlineLvl w:val="1"/>
              <w:rPr>
                <w:bCs/>
                <w:iCs/>
              </w:rPr>
            </w:pPr>
            <w:r w:rsidRPr="00917133">
              <w:rPr>
                <w:bCs/>
                <w:iCs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33" w:rsidRPr="00917133" w:rsidRDefault="00917133" w:rsidP="00917133">
            <w:pPr>
              <w:spacing w:line="0" w:lineRule="atLeast"/>
              <w:ind w:left="142"/>
              <w:jc w:val="center"/>
            </w:pPr>
            <w:r w:rsidRPr="00917133">
              <w:t>Сумма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33" w:rsidRPr="00917133" w:rsidRDefault="00917133" w:rsidP="00917133">
            <w:pPr>
              <w:spacing w:line="0" w:lineRule="atLeast"/>
              <w:ind w:left="142"/>
              <w:jc w:val="center"/>
            </w:pPr>
            <w:r w:rsidRPr="00917133">
              <w:t>Сумма на 2022 год</w:t>
            </w:r>
          </w:p>
        </w:tc>
      </w:tr>
      <w:tr w:rsidR="00917133" w:rsidRPr="00917133" w:rsidTr="001D0563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keepNext/>
              <w:spacing w:line="0" w:lineRule="atLeast"/>
              <w:ind w:left="142"/>
              <w:outlineLvl w:val="2"/>
            </w:pPr>
            <w:r w:rsidRPr="00917133">
              <w:t>Кредиты,</w:t>
            </w:r>
          </w:p>
          <w:p w:rsidR="00917133" w:rsidRPr="00917133" w:rsidRDefault="00917133" w:rsidP="00917133">
            <w:pPr>
              <w:spacing w:line="0" w:lineRule="atLeast"/>
              <w:ind w:left="142"/>
            </w:pPr>
            <w:r w:rsidRPr="0091713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spacing w:line="0" w:lineRule="atLeast"/>
              <w:ind w:left="142"/>
              <w:jc w:val="right"/>
            </w:pPr>
            <w:r w:rsidRPr="0091713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spacing w:line="0" w:lineRule="atLeast"/>
              <w:ind w:left="142"/>
              <w:jc w:val="right"/>
            </w:pPr>
            <w:r w:rsidRPr="00917133">
              <w:t>0,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r w:rsidRPr="00917133">
              <w:t>Кредиты, привлекаемые от кредитных организаций:</w:t>
            </w:r>
          </w:p>
          <w:p w:rsidR="00917133" w:rsidRPr="00917133" w:rsidRDefault="00917133" w:rsidP="00917133">
            <w:pPr>
              <w:numPr>
                <w:ilvl w:val="0"/>
                <w:numId w:val="1"/>
              </w:numPr>
            </w:pPr>
            <w:r w:rsidRPr="00917133">
              <w:t>объем привлечения</w:t>
            </w:r>
          </w:p>
          <w:p w:rsidR="00917133" w:rsidRPr="00917133" w:rsidRDefault="00917133" w:rsidP="00917133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91713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left="142"/>
              <w:jc w:val="right"/>
            </w:pPr>
            <w:r w:rsidRPr="00917133">
              <w:t>9 950,000</w:t>
            </w: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9 950,000</w:t>
            </w:r>
          </w:p>
          <w:p w:rsidR="00917133" w:rsidRPr="00917133" w:rsidRDefault="00917133" w:rsidP="00917133">
            <w:pPr>
              <w:ind w:left="142"/>
              <w:jc w:val="right"/>
            </w:pPr>
          </w:p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  <w:r w:rsidRPr="0091713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left="142"/>
              <w:jc w:val="right"/>
            </w:pPr>
            <w:r>
              <w:t>7</w:t>
            </w:r>
            <w:r w:rsidRPr="00917133">
              <w:t xml:space="preserve"> </w:t>
            </w:r>
            <w:r>
              <w:t>4</w:t>
            </w:r>
            <w:r w:rsidRPr="00917133">
              <w:t>50,000</w:t>
            </w:r>
          </w:p>
          <w:p w:rsidR="00917133" w:rsidRPr="00917133" w:rsidRDefault="00917133" w:rsidP="00917133">
            <w:pPr>
              <w:ind w:left="142"/>
              <w:jc w:val="right"/>
            </w:pPr>
            <w:r>
              <w:t>7</w:t>
            </w:r>
            <w:r w:rsidRPr="00917133">
              <w:t xml:space="preserve"> </w:t>
            </w:r>
            <w:r>
              <w:t>4</w:t>
            </w:r>
            <w:r w:rsidRPr="00917133">
              <w:t>50,000</w:t>
            </w:r>
          </w:p>
          <w:p w:rsidR="00917133" w:rsidRPr="00917133" w:rsidRDefault="00917133" w:rsidP="00917133">
            <w:pPr>
              <w:ind w:left="142"/>
              <w:jc w:val="right"/>
            </w:pPr>
          </w:p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  <w:r w:rsidRPr="00917133">
              <w:t>0,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17133">
              <w:rPr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917133" w:rsidRPr="00917133" w:rsidRDefault="00917133" w:rsidP="00917133">
            <w:pPr>
              <w:numPr>
                <w:ilvl w:val="0"/>
                <w:numId w:val="2"/>
              </w:numPr>
            </w:pPr>
            <w:r w:rsidRPr="00917133">
              <w:t>объем привлечения</w:t>
            </w:r>
            <w:r w:rsidRPr="00917133">
              <w:tab/>
            </w:r>
          </w:p>
          <w:p w:rsidR="00917133" w:rsidRPr="00917133" w:rsidRDefault="00917133" w:rsidP="00917133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91713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-9 950,000</w:t>
            </w: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0,0</w:t>
            </w:r>
          </w:p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  <w:r w:rsidRPr="00917133">
              <w:t>-9 9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-</w:t>
            </w:r>
            <w:r>
              <w:t>7 4</w:t>
            </w:r>
            <w:r w:rsidRPr="00917133">
              <w:t>50,000</w:t>
            </w: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0,00</w:t>
            </w:r>
          </w:p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  <w:r w:rsidRPr="00917133">
              <w:t>-</w:t>
            </w:r>
            <w:r>
              <w:t>7</w:t>
            </w:r>
            <w:r w:rsidRPr="00917133">
              <w:t xml:space="preserve"> </w:t>
            </w:r>
            <w:r>
              <w:t>4</w:t>
            </w:r>
            <w:r w:rsidRPr="00917133">
              <w:t>50,00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17133">
              <w:rPr>
                <w:bCs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917133" w:rsidRPr="00917133" w:rsidRDefault="00917133" w:rsidP="00917133">
            <w:pPr>
              <w:numPr>
                <w:ilvl w:val="0"/>
                <w:numId w:val="3"/>
              </w:numPr>
              <w:ind w:left="0" w:firstLine="176"/>
            </w:pPr>
            <w:r w:rsidRPr="00917133">
              <w:t>увеличение прочих остатков денежных средств бюджетов муниципальных районов</w:t>
            </w:r>
          </w:p>
          <w:p w:rsidR="00917133" w:rsidRPr="00917133" w:rsidRDefault="00917133" w:rsidP="009171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bCs/>
              </w:rPr>
            </w:pPr>
            <w:r w:rsidRPr="00917133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0,0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576 850,96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  <w:rPr>
                <w:lang w:val="en-US"/>
              </w:rPr>
            </w:pPr>
            <w:r w:rsidRPr="00917133">
              <w:t>576 850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0,0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546 016,00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  <w:rPr>
                <w:lang w:val="en-US"/>
              </w:rPr>
            </w:pPr>
            <w:r w:rsidRPr="00917133">
              <w:t>546 016,00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17133">
              <w:rPr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jc w:val="right"/>
            </w:pPr>
          </w:p>
          <w:p w:rsidR="00917133" w:rsidRPr="00917133" w:rsidRDefault="00917133" w:rsidP="00917133">
            <w:pPr>
              <w:jc w:val="right"/>
            </w:pPr>
            <w:r w:rsidRPr="0091713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jc w:val="right"/>
            </w:pPr>
          </w:p>
          <w:p w:rsidR="00917133" w:rsidRPr="00917133" w:rsidRDefault="00917133" w:rsidP="00917133">
            <w:pPr>
              <w:jc w:val="right"/>
            </w:pPr>
            <w:r w:rsidRPr="00917133">
              <w:t>0,00</w:t>
            </w:r>
          </w:p>
        </w:tc>
      </w:tr>
    </w:tbl>
    <w:p w:rsidR="002C2910" w:rsidRDefault="002C2910" w:rsidP="002C2910"/>
    <w:p w:rsidR="002C2910" w:rsidRDefault="002C2910" w:rsidP="002C2910">
      <w:pPr>
        <w:tabs>
          <w:tab w:val="left" w:pos="5821"/>
        </w:tabs>
      </w:pPr>
      <w:r>
        <w:tab/>
      </w:r>
    </w:p>
    <w:p w:rsidR="002C2910" w:rsidRDefault="002C2910" w:rsidP="002C2910">
      <w:pPr>
        <w:tabs>
          <w:tab w:val="left" w:pos="5821"/>
        </w:tabs>
        <w:rPr>
          <w:bCs/>
          <w:sz w:val="22"/>
          <w:szCs w:val="22"/>
        </w:rPr>
        <w:sectPr w:rsidR="002C2910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tab/>
      </w:r>
      <w:r>
        <w:rPr>
          <w:bCs/>
          <w:sz w:val="22"/>
          <w:szCs w:val="22"/>
        </w:rPr>
        <w:br w:type="page"/>
      </w:r>
    </w:p>
    <w:p w:rsidR="002C2910" w:rsidRPr="00E54623" w:rsidRDefault="002C2910" w:rsidP="002C2910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10 </w:t>
      </w:r>
    </w:p>
    <w:p w:rsidR="00742F89" w:rsidRDefault="002C2910" w:rsidP="002C2910">
      <w:pPr>
        <w:ind w:left="10206"/>
        <w:rPr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«О бюджете муниципального </w:t>
      </w:r>
      <w:r w:rsidR="004F7286" w:rsidRPr="00E54623">
        <w:rPr>
          <w:sz w:val="22"/>
          <w:szCs w:val="22"/>
        </w:rPr>
        <w:t>образования</w:t>
      </w:r>
      <w:r w:rsidR="004F7286">
        <w:rPr>
          <w:bCs/>
          <w:sz w:val="22"/>
          <w:szCs w:val="22"/>
        </w:rPr>
        <w:t xml:space="preserve"> </w:t>
      </w:r>
      <w:r w:rsidR="004F7286" w:rsidRPr="00E54623">
        <w:rPr>
          <w:sz w:val="22"/>
          <w:szCs w:val="22"/>
        </w:rPr>
        <w:t>«</w:t>
      </w:r>
      <w:r w:rsidRPr="00E54623">
        <w:rPr>
          <w:sz w:val="22"/>
          <w:szCs w:val="22"/>
        </w:rPr>
        <w:t xml:space="preserve">Александровский район» </w:t>
      </w:r>
      <w:r w:rsidRPr="00CC66FB">
        <w:rPr>
          <w:sz w:val="22"/>
          <w:szCs w:val="22"/>
        </w:rPr>
        <w:t xml:space="preserve">на 2020 </w:t>
      </w:r>
      <w:r w:rsidR="004F7286" w:rsidRPr="00CC66FB">
        <w:rPr>
          <w:sz w:val="22"/>
          <w:szCs w:val="22"/>
        </w:rPr>
        <w:t>год и</w:t>
      </w:r>
      <w:r w:rsidRPr="00CC66FB">
        <w:rPr>
          <w:sz w:val="22"/>
          <w:szCs w:val="22"/>
        </w:rPr>
        <w:t xml:space="preserve"> на плановый период 2021 и 2022 годов»</w:t>
      </w:r>
    </w:p>
    <w:p w:rsidR="002C2910" w:rsidRPr="00CC66FB" w:rsidRDefault="002C2910" w:rsidP="002C2910">
      <w:pPr>
        <w:ind w:left="10206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66FB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CC66FB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</w:t>
      </w:r>
      <w:r w:rsidR="00742F89">
        <w:rPr>
          <w:sz w:val="22"/>
          <w:szCs w:val="22"/>
        </w:rPr>
        <w:t>300</w:t>
      </w:r>
    </w:p>
    <w:p w:rsidR="002C2910" w:rsidRPr="007951E3" w:rsidRDefault="002C2910" w:rsidP="002C291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C2910" w:rsidRPr="00932751" w:rsidRDefault="002C2910" w:rsidP="002C291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заимствований </w:t>
      </w:r>
    </w:p>
    <w:p w:rsidR="002C2910" w:rsidRPr="00932751" w:rsidRDefault="002C2910" w:rsidP="002C291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 на 2020 год</w:t>
      </w:r>
      <w:r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1 и 2022 годов</w:t>
      </w:r>
    </w:p>
    <w:p w:rsidR="002C2910" w:rsidRDefault="002C2910" w:rsidP="002C2910">
      <w:pPr>
        <w:ind w:firstLine="720"/>
        <w:jc w:val="both"/>
      </w:pPr>
    </w:p>
    <w:p w:rsidR="002C2910" w:rsidRDefault="002C2910" w:rsidP="002C2910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 xml:space="preserve">2021- 2022 </w:t>
      </w:r>
      <w:r w:rsidRPr="00616393">
        <w:t>год</w:t>
      </w:r>
      <w:r>
        <w:t>ах</w:t>
      </w:r>
      <w:r w:rsidRPr="00616393">
        <w:t xml:space="preserve"> </w:t>
      </w:r>
      <w:r w:rsidR="004F7286" w:rsidRPr="00616393">
        <w:rPr>
          <w:snapToGrid w:val="0"/>
          <w:color w:val="000000"/>
        </w:rPr>
        <w:t>на покрытие</w:t>
      </w:r>
      <w:r w:rsidRPr="00616393">
        <w:rPr>
          <w:snapToGrid w:val="0"/>
          <w:color w:val="000000"/>
        </w:rPr>
        <w:t xml:space="preserve"> временных кассовых разрывов, возникающих при исполнении бюджета района</w:t>
      </w:r>
      <w:r>
        <w:rPr>
          <w:snapToGrid w:val="0"/>
          <w:color w:val="000000"/>
        </w:rPr>
        <w:t>,</w:t>
      </w:r>
      <w:r w:rsidRPr="00616393">
        <w:rPr>
          <w:snapToGrid w:val="0"/>
          <w:color w:val="000000"/>
        </w:rPr>
        <w:t xml:space="preserve">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</w:t>
      </w:r>
      <w:r>
        <w:rPr>
          <w:snapToGrid w:val="0"/>
          <w:color w:val="000000"/>
        </w:rPr>
        <w:t xml:space="preserve"> и на финансирование дефицита бюджета района</w:t>
      </w:r>
      <w:r w:rsidRPr="00616393">
        <w:rPr>
          <w:snapToGrid w:val="0"/>
          <w:color w:val="000000"/>
        </w:rPr>
        <w:t>.</w:t>
      </w:r>
    </w:p>
    <w:p w:rsidR="002C2910" w:rsidRDefault="002C2910" w:rsidP="002C2910">
      <w:pPr>
        <w:spacing w:line="0" w:lineRule="atLeast"/>
        <w:ind w:right="282"/>
        <w:jc w:val="right"/>
      </w:pPr>
    </w:p>
    <w:p w:rsidR="002C2910" w:rsidRDefault="002C2910" w:rsidP="002C2910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p w:rsidR="002C2910" w:rsidRDefault="002C2910" w:rsidP="002C2910">
      <w:pPr>
        <w:spacing w:line="0" w:lineRule="atLeast"/>
        <w:ind w:right="282"/>
        <w:jc w:val="right"/>
      </w:pPr>
    </w:p>
    <w:tbl>
      <w:tblPr>
        <w:tblpPr w:leftFromText="180" w:rightFromText="180" w:vertAnchor="text" w:horzAnchor="page" w:tblpX="1717" w:tblpY="77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1587"/>
        <w:gridCol w:w="1417"/>
        <w:gridCol w:w="1587"/>
        <w:gridCol w:w="1304"/>
        <w:gridCol w:w="1531"/>
        <w:gridCol w:w="1247"/>
        <w:gridCol w:w="1474"/>
      </w:tblGrid>
      <w:tr w:rsidR="002C2910" w:rsidRPr="00616393" w:rsidTr="0022514F">
        <w:trPr>
          <w:trHeight w:val="2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1</w:t>
            </w:r>
            <w:r w:rsidRPr="00932751">
              <w:rPr>
                <w:sz w:val="22"/>
                <w:szCs w:val="22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2</w:t>
            </w:r>
            <w:r w:rsidRPr="00932751">
              <w:rPr>
                <w:sz w:val="22"/>
                <w:szCs w:val="22"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22514F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3</w:t>
            </w:r>
            <w:r w:rsidRPr="00932751">
              <w:rPr>
                <w:sz w:val="22"/>
                <w:szCs w:val="22"/>
              </w:rPr>
              <w:t>г</w:t>
            </w: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401670" w:rsidRDefault="002C2910" w:rsidP="0022514F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</w:t>
            </w:r>
            <w:r>
              <w:rPr>
                <w:sz w:val="24"/>
                <w:szCs w:val="24"/>
                <w:lang w:val="ru-RU" w:eastAsia="ru-RU"/>
              </w:rPr>
              <w:t>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spacing w:line="0" w:lineRule="atLeast"/>
              <w:ind w:left="142"/>
              <w:jc w:val="center"/>
            </w:pPr>
            <w:r>
              <w:t>2</w:t>
            </w:r>
            <w:r w:rsidR="0022514F">
              <w:rPr>
                <w:lang w:val="en-US"/>
              </w:rPr>
              <w:t>3 830</w:t>
            </w:r>
            <w:r w:rsidR="0022514F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4F7286" w:rsidP="0022514F">
            <w:pPr>
              <w:spacing w:line="0" w:lineRule="atLeast"/>
              <w:ind w:left="142"/>
              <w:jc w:val="center"/>
            </w:pPr>
            <w:r>
              <w:t>96</w:t>
            </w:r>
            <w:r w:rsidR="002C2910">
              <w:t>43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spacing w:line="0" w:lineRule="atLeast"/>
              <w:ind w:left="142"/>
              <w:jc w:val="center"/>
            </w:pPr>
            <w:r>
              <w:t>33 47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spacing w:line="0" w:lineRule="atLeast"/>
              <w:ind w:left="142"/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spacing w:line="0" w:lineRule="atLeast"/>
              <w:ind w:left="142"/>
              <w:jc w:val="center"/>
            </w:pPr>
            <w:r>
              <w:t>33 4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spacing w:line="0" w:lineRule="atLeast"/>
              <w:ind w:left="142"/>
              <w:jc w:val="center"/>
            </w:pPr>
            <w: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spacing w:line="0" w:lineRule="atLeast"/>
              <w:ind w:left="142"/>
              <w:jc w:val="center"/>
            </w:pPr>
            <w:r>
              <w:t>33 473,0</w:t>
            </w: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22514F">
            <w:pPr>
              <w:spacing w:line="0" w:lineRule="atLeast"/>
              <w:ind w:left="142"/>
              <w:rPr>
                <w:sz w:val="22"/>
                <w:szCs w:val="22"/>
              </w:rPr>
            </w:pPr>
            <w:r w:rsidRPr="00FE13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22514F">
            <w:pPr>
              <w:spacing w:line="0" w:lineRule="atLeast"/>
              <w:ind w:left="142"/>
              <w:jc w:val="center"/>
            </w:pP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22514F">
            <w:pPr>
              <w:ind w:left="142"/>
            </w:pPr>
            <w:r w:rsidRPr="00616393">
              <w:t>Кредиты, привлекаемые от кредитных организаций</w:t>
            </w:r>
            <w:r>
              <w:t>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2514F" w:rsidP="0022514F">
            <w:pPr>
              <w:ind w:left="142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4F7286" w:rsidP="0022514F">
            <w:pPr>
              <w:ind w:left="142"/>
              <w:jc w:val="center"/>
              <w:rPr>
                <w:highlight w:val="yellow"/>
              </w:rPr>
            </w:pPr>
            <w:r>
              <w:t>1607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 w:rsidRPr="0022514F">
              <w:t>1607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  <w:r>
              <w:t>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>
              <w:t>26 02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>
              <w:t>7 4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>
              <w:t>33 473,0</w:t>
            </w: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22514F">
            <w:pPr>
              <w:ind w:left="142"/>
              <w:rPr>
                <w:sz w:val="22"/>
                <w:szCs w:val="22"/>
              </w:rPr>
            </w:pPr>
            <w:r w:rsidRPr="00FE13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</w:tr>
      <w:tr w:rsidR="002C2910" w:rsidRPr="00616393" w:rsidTr="0022514F">
        <w:trPr>
          <w:trHeight w:val="2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22514F">
            <w:pPr>
              <w:ind w:left="-57" w:right="-57" w:firstLine="142"/>
            </w:pPr>
            <w:r w:rsidRPr="00616393"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4F7286" w:rsidP="0022514F">
            <w:pPr>
              <w:ind w:left="-57" w:right="-57"/>
              <w:jc w:val="center"/>
            </w:pPr>
            <w:r>
              <w:t>1607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  <w:r>
              <w:t>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-57" w:right="-57"/>
              <w:jc w:val="center"/>
            </w:pPr>
            <w:r>
              <w:t>7 4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22514F">
            <w:pPr>
              <w:ind w:left="142"/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22514F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</w:t>
            </w:r>
            <w:r>
              <w:rPr>
                <w:sz w:val="24"/>
                <w:szCs w:val="24"/>
              </w:rPr>
              <w:t>ой системы Российской Федерации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 w:rsidRPr="0022514F">
              <w:t>2</w:t>
            </w:r>
            <w:r w:rsidRPr="0022514F">
              <w:rPr>
                <w:lang w:val="en-US"/>
              </w:rPr>
              <w:t>3 830</w:t>
            </w:r>
            <w:r w:rsidRPr="0022514F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4F7286" w:rsidP="0022514F">
            <w:pPr>
              <w:ind w:left="142"/>
              <w:jc w:val="center"/>
              <w:rPr>
                <w:highlight w:val="yellow"/>
              </w:rPr>
            </w:pPr>
            <w:r>
              <w:t>-64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>
              <w:t>17 4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  <w:r>
              <w:t>-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>
              <w:t>7 4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142"/>
              <w:jc w:val="center"/>
            </w:pPr>
            <w:r>
              <w:t>-7 4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  <w:r>
              <w:t>0,0</w:t>
            </w:r>
          </w:p>
        </w:tc>
      </w:tr>
      <w:tr w:rsidR="002C2910" w:rsidRPr="00616393" w:rsidTr="0022514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22514F">
            <w:pPr>
              <w:pStyle w:val="20"/>
              <w:spacing w:line="240" w:lineRule="auto"/>
              <w:ind w:left="142"/>
              <w:jc w:val="left"/>
              <w:rPr>
                <w:sz w:val="22"/>
              </w:rPr>
            </w:pPr>
            <w:r w:rsidRPr="00FE13AC">
              <w:rPr>
                <w:sz w:val="22"/>
              </w:rPr>
              <w:lastRenderedPageBreak/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142"/>
              <w:jc w:val="center"/>
            </w:pPr>
          </w:p>
        </w:tc>
      </w:tr>
      <w:tr w:rsidR="002C2910" w:rsidRPr="00616393" w:rsidTr="0022514F">
        <w:trPr>
          <w:trHeight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22514F">
            <w:pPr>
              <w:ind w:left="142" w:right="-57"/>
            </w:pPr>
            <w:r w:rsidRPr="00616393"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</w:tr>
      <w:tr w:rsidR="002C2910" w:rsidRPr="00616393" w:rsidTr="0022514F">
        <w:trPr>
          <w:trHeight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22514F">
            <w:pPr>
              <w:pStyle w:val="20"/>
              <w:spacing w:line="240" w:lineRule="atLeast"/>
              <w:ind w:left="142" w:right="-57"/>
              <w:jc w:val="left"/>
              <w:rPr>
                <w:sz w:val="24"/>
                <w:szCs w:val="24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4F7286">
            <w:pPr>
              <w:ind w:left="-57" w:right="-57"/>
              <w:jc w:val="center"/>
            </w:pPr>
            <w:r>
              <w:t>-</w:t>
            </w:r>
            <w:r w:rsidR="004F7286">
              <w:t>-64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  <w:r>
              <w:t>-9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22514F">
            <w:pPr>
              <w:ind w:left="-57" w:right="-57"/>
              <w:jc w:val="center"/>
            </w:pPr>
            <w:r>
              <w:t>- 7 4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22514F">
            <w:pPr>
              <w:ind w:left="-57" w:right="-57"/>
              <w:jc w:val="center"/>
            </w:pPr>
          </w:p>
        </w:tc>
      </w:tr>
    </w:tbl>
    <w:p w:rsidR="002C2910" w:rsidRDefault="002C2910">
      <w:pPr>
        <w:spacing w:line="240" w:lineRule="auto"/>
        <w:rPr>
          <w:bCs/>
          <w:sz w:val="22"/>
          <w:szCs w:val="22"/>
        </w:rPr>
        <w:sectPr w:rsidR="002C2910" w:rsidSect="002C291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A5519" w:rsidRDefault="00CA5519" w:rsidP="00CA5519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</w:t>
      </w:r>
      <w:r w:rsidR="00796B3A" w:rsidRPr="00C15EE9">
        <w:rPr>
          <w:bCs/>
          <w:sz w:val="22"/>
          <w:szCs w:val="22"/>
        </w:rPr>
        <w:t>Приложение 1</w:t>
      </w:r>
      <w:r w:rsidR="00F8244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796B3A" w:rsidRPr="00C15EE9">
        <w:rPr>
          <w:bCs/>
          <w:sz w:val="22"/>
          <w:szCs w:val="22"/>
        </w:rPr>
        <w:t xml:space="preserve">к решению Думы </w:t>
      </w:r>
      <w:r>
        <w:rPr>
          <w:bCs/>
          <w:sz w:val="22"/>
          <w:szCs w:val="22"/>
        </w:rPr>
        <w:t xml:space="preserve"> </w:t>
      </w:r>
      <w:r w:rsidR="00796B3A" w:rsidRPr="00C15EE9">
        <w:rPr>
          <w:bCs/>
          <w:sz w:val="22"/>
          <w:szCs w:val="22"/>
        </w:rPr>
        <w:t>Александровского района</w:t>
      </w:r>
      <w:r w:rsidR="00C15EE9">
        <w:rPr>
          <w:bCs/>
          <w:sz w:val="22"/>
          <w:szCs w:val="22"/>
        </w:rPr>
        <w:t xml:space="preserve"> </w:t>
      </w:r>
    </w:p>
    <w:p w:rsidR="00CA5519" w:rsidRDefault="00CA5519" w:rsidP="00CA5519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796B3A" w:rsidRPr="00C15EE9">
        <w:rPr>
          <w:sz w:val="22"/>
          <w:szCs w:val="22"/>
        </w:rPr>
        <w:t xml:space="preserve">«О бюджете муниципального </w:t>
      </w:r>
      <w:r w:rsidR="00BB379A" w:rsidRPr="00C15EE9">
        <w:rPr>
          <w:sz w:val="22"/>
          <w:szCs w:val="22"/>
        </w:rPr>
        <w:t>образования</w:t>
      </w:r>
    </w:p>
    <w:p w:rsidR="00B91B73" w:rsidRPr="00CA5519" w:rsidRDefault="00BB379A" w:rsidP="00CA5519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>«</w:t>
      </w:r>
      <w:r w:rsidR="00796B3A" w:rsidRPr="00C15EE9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220746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220746" w:rsidRDefault="00220746" w:rsidP="00B91B73">
      <w:pPr>
        <w:ind w:left="5529"/>
        <w:rPr>
          <w:sz w:val="22"/>
          <w:szCs w:val="22"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</w:t>
      </w:r>
      <w:r w:rsidR="00BB379A" w:rsidRPr="00E21968">
        <w:rPr>
          <w:bCs/>
        </w:rPr>
        <w:t xml:space="preserve">собственности </w:t>
      </w:r>
      <w:r w:rsidR="00BB379A">
        <w:rPr>
          <w:bCs/>
        </w:rPr>
        <w:t>Александровского</w:t>
      </w:r>
      <w:r w:rsidRPr="00E21968">
        <w:rPr>
          <w:bCs/>
        </w:rPr>
        <w:t xml:space="preserve">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</w:t>
      </w:r>
      <w:r w:rsidR="00BB379A" w:rsidRPr="00E21968">
        <w:rPr>
          <w:bCs/>
        </w:rPr>
        <w:t xml:space="preserve">приобретаемым </w:t>
      </w:r>
      <w:r w:rsidR="00BB379A">
        <w:rPr>
          <w:bCs/>
        </w:rPr>
        <w:t>в</w:t>
      </w:r>
      <w:r w:rsidR="00A76C6A" w:rsidRPr="00E21968">
        <w:rPr>
          <w:bCs/>
        </w:rPr>
        <w:t xml:space="preserve"> муниципальную собственность Александровского </w:t>
      </w:r>
    </w:p>
    <w:p w:rsidR="008E78CF" w:rsidRPr="00C15EE9" w:rsidRDefault="001D5A58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>
        <w:rPr>
          <w:bCs/>
        </w:rPr>
        <w:t xml:space="preserve"> на</w:t>
      </w:r>
      <w:r w:rsidR="00A76C6A" w:rsidRPr="00C15EE9">
        <w:rPr>
          <w:bCs/>
        </w:rPr>
        <w:t xml:space="preserve"> 20</w:t>
      </w:r>
      <w:r w:rsidR="00A165B0">
        <w:rPr>
          <w:bCs/>
        </w:rPr>
        <w:t>20</w:t>
      </w:r>
      <w:r w:rsidR="00A76C6A"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</w:t>
      </w:r>
      <w:r w:rsidRPr="00C15EE9">
        <w:rPr>
          <w:bCs/>
        </w:rPr>
        <w:t xml:space="preserve">период </w:t>
      </w:r>
      <w:r>
        <w:rPr>
          <w:bCs/>
        </w:rPr>
        <w:t>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1D5A58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</w:t>
      </w:r>
      <w:r w:rsidR="008E78CF" w:rsidRPr="0060664F">
        <w:rPr>
          <w:b w:val="0"/>
          <w:bCs w:val="0"/>
          <w:sz w:val="24"/>
          <w:szCs w:val="24"/>
        </w:rPr>
        <w:t>диница измерения: тыс. рублей</w:t>
      </w:r>
    </w:p>
    <w:tbl>
      <w:tblPr>
        <w:tblW w:w="986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43"/>
        <w:gridCol w:w="850"/>
        <w:gridCol w:w="1361"/>
        <w:gridCol w:w="1276"/>
        <w:gridCol w:w="1191"/>
        <w:gridCol w:w="945"/>
      </w:tblGrid>
      <w:tr w:rsidR="001D0563" w:rsidRPr="001D0563" w:rsidTr="001D0563">
        <w:trPr>
          <w:trHeight w:val="20"/>
          <w:tblHeader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Наименование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Раздел, подразд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1 год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2 год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сего расх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73 179,0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5 180,5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1 821,9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Строительство водопровода и станции обезжелезивания воды в с. Александровском Томской области (ул. Мира-ул. Май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0304L5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31 429,1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0305L5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8 872,7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12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2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12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27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 00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3 358,6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</w:pPr>
            <w:r w:rsidRPr="001D0563"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714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 1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Софинансирование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3S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34П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 915,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right"/>
              <w:rPr>
                <w:color w:val="000000"/>
              </w:rPr>
            </w:pPr>
            <w:r w:rsidRPr="001D0563">
              <w:rPr>
                <w:color w:val="000000"/>
              </w:rPr>
              <w:t>293,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7 998,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7 998,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82084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7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8208S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7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42024И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6 498,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</w:tbl>
    <w:p w:rsidR="008E78CF" w:rsidRDefault="008E78CF" w:rsidP="00BB379A">
      <w:pPr>
        <w:pStyle w:val="ConsPlusTitle"/>
        <w:ind w:left="-57" w:right="-57"/>
      </w:pPr>
      <w:r>
        <w:rPr>
          <w:b w:val="0"/>
          <w:bCs w:val="0"/>
        </w:rPr>
        <w:br w:type="page"/>
      </w:r>
    </w:p>
    <w:p w:rsidR="000C64DA" w:rsidRPr="00616393" w:rsidRDefault="000C64DA" w:rsidP="00BB379A">
      <w:pPr>
        <w:pStyle w:val="ConsPlusTitle"/>
        <w:ind w:left="-57" w:right="-57"/>
        <w:jc w:val="right"/>
        <w:sectPr w:rsidR="000C64DA" w:rsidRPr="00616393" w:rsidSect="0091713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742F89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«О бюджете муниципального </w:t>
      </w:r>
      <w:r w:rsidR="001D5A58" w:rsidRPr="00F14B2F">
        <w:rPr>
          <w:sz w:val="22"/>
          <w:szCs w:val="22"/>
        </w:rPr>
        <w:t>образования</w:t>
      </w:r>
      <w:r w:rsidR="001D5A58">
        <w:rPr>
          <w:bCs/>
          <w:sz w:val="22"/>
          <w:szCs w:val="22"/>
        </w:rPr>
        <w:t xml:space="preserve"> </w:t>
      </w:r>
      <w:r w:rsidR="001D5A58" w:rsidRPr="00F14B2F">
        <w:rPr>
          <w:sz w:val="22"/>
          <w:szCs w:val="22"/>
        </w:rPr>
        <w:t>«</w:t>
      </w:r>
      <w:r w:rsidRPr="00F14B2F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1D5A58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</w:t>
      </w:r>
    </w:p>
    <w:p w:rsidR="00B91B73" w:rsidRPr="00B91B73" w:rsidRDefault="00B91B73" w:rsidP="008A33FC">
      <w:pPr>
        <w:widowControl w:val="0"/>
        <w:ind w:left="5528"/>
        <w:rPr>
          <w:sz w:val="22"/>
          <w:szCs w:val="22"/>
        </w:rPr>
      </w:pPr>
      <w:r w:rsidRPr="00B91B73">
        <w:rPr>
          <w:sz w:val="22"/>
          <w:szCs w:val="22"/>
        </w:rPr>
        <w:t xml:space="preserve">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Pr="00B91B73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1D5A58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1D5A58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C35042" w:rsidP="00F14B2F">
      <w:pPr>
        <w:ind w:left="-57" w:right="-57"/>
        <w:jc w:val="right"/>
      </w:pPr>
      <w:r>
        <w:t>е</w:t>
      </w:r>
      <w:r w:rsidR="0031409D" w:rsidRPr="0031409D">
        <w:t xml:space="preserve">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6350"/>
        <w:gridCol w:w="1417"/>
        <w:gridCol w:w="556"/>
        <w:gridCol w:w="1304"/>
      </w:tblGrid>
      <w:tr w:rsidR="001D0563" w:rsidRPr="001D0563" w:rsidTr="001D0563">
        <w:trPr>
          <w:trHeight w:val="227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Сумма на 2020 год</w:t>
            </w:r>
          </w:p>
        </w:tc>
      </w:tr>
      <w:tr w:rsidR="001D0563" w:rsidRPr="001D0563" w:rsidTr="001D0563">
        <w:trPr>
          <w:trHeight w:val="227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63 445,38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25 727,39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 301,90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 301,90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троительство водопровода и станции обезжелезивания воды в с. Александровском Томской области (ул. Мира-ул. Майск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 429,14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 429,14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 872,76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 872,76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2 342,82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 158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11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3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67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Возмещение части затрат на содержание в детских дошкольных учреждениях детей из семей имеющих 3-х и </w:t>
            </w:r>
            <w:r w:rsidRPr="001D0563">
              <w:rPr>
                <w:bCs/>
              </w:rPr>
              <w:lastRenderedPageBreak/>
              <w:t>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1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3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7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9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9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 52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 52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11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,36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,93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81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357,9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Закупка товаров, работ и услуг для обеспечения </w:t>
            </w:r>
            <w:r w:rsidRPr="001D0563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59,0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6,54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,65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367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67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67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</w:t>
            </w:r>
            <w:r w:rsidRPr="001D0563">
              <w:rPr>
                <w:bCs/>
              </w:rPr>
              <w:lastRenderedPageBreak/>
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67,02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3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33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, приравненных к ним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27,42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27,42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7 332,90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6 114,40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 043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 043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1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1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Создание условий для обеспечения перевозок водным </w:t>
            </w:r>
            <w:r w:rsidRPr="001D0563">
              <w:rPr>
                <w:bCs/>
              </w:rPr>
              <w:lastRenderedPageBreak/>
              <w:t>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9,16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36,66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2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68,69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0,03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8,66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38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38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 2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 2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 454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 454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,14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,14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5,19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5,19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93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43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43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8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8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8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6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81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81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09,03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57,03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1014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7,03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1014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7,03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1400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8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1400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8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держка стартующего бизнеса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12,01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12,01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12,01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196,38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93,83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8,63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95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201,86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910,14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1,72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6,68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6,68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 154,72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42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2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2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8 375,3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8 375,3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 254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 254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7 06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7 06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364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364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Осуществление первичного воинского учета на </w:t>
            </w:r>
            <w:r w:rsidRPr="001D0563">
              <w:rPr>
                <w:bCs/>
              </w:rPr>
              <w:lastRenderedPageBreak/>
              <w:t>территориях, где отсутствуют во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686,6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686,6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436,96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436,96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 979,1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96,1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20,48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0,56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3 495,7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2 587,6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321,79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7,76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5,74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28,28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132,59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88,57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Предоставление субсидий бюджетным, автономным </w:t>
            </w:r>
            <w:r w:rsidRPr="001D0563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44,02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689,73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689,73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05,62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05,62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30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30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1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4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847,87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847,87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Возмещение части затрат, связанных с осуществлением деятельности социально-ориентированных объектов </w:t>
            </w:r>
            <w:r w:rsidRPr="001D0563">
              <w:rPr>
                <w:bCs/>
              </w:rPr>
              <w:lastRenderedPageBreak/>
              <w:t>розничной торговли лекарствен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7135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4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7,45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7,45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96,55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96,55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88,10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88,10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становка детского игрового комплекса по адресу: д. Ларино, ул. Обская, д.17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,65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,65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Благоустройство детской спортивно-игровой площадки по ул. Багряная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4,62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4,62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496,87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496,87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31,82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31,82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На выполнение аварийно - восстановительных работ здания МБОУ ДО "Детско - юношеская спортивная шко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14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08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49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49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343,10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72,96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9,25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1,25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7,7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3,8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8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1,96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1,96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470,13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96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Предоставление субсидий бюджетным, автономным </w:t>
            </w:r>
            <w:r w:rsidRPr="001D0563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7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3,23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3,23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ыполнение работ по наружному противопожарному водо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мена деревянных веранд и навесов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4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4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мена деревянных веранд и навесов здания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4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4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346,9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87,1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82,4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4,8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87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4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4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9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4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46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Предоставление субсидий бюджетным, автономным </w:t>
            </w:r>
            <w:r w:rsidRPr="001D0563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7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947,0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679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86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50,38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6,41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93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2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2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246,1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36,1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96,3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9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6 079,82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 408,64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162,04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162,04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612,71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612,71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74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274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359,57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359,57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2 684,48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Проведение проектно-изыскательских работ по капитальному ремонту стадиона "Геолог" в с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26,70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26,70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288,87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288,87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 304,8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 304,8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83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мероприятий по развитию рыбохозяйственного комплекса (содействие в приобретении современного орудия ло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3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3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3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3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45 908,92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5 233,12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3 915,63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120,5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282,88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197,20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1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3 307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8 184,21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57,76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4 265,21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</w:t>
            </w:r>
            <w:r w:rsidRPr="001D0563">
              <w:rPr>
                <w:bCs/>
              </w:rPr>
              <w:lastRenderedPageBreak/>
              <w:t>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2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2,99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89,60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744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99,75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344,94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4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7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18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4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34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494,56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31,18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463,38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724,58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9,87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34,71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17,05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17,05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Е441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388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Е441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388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397,37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397,37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7 364,2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 758,3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415,00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299,4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 031,05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 498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 498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 019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009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15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7 594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548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63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385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>
              <w:rPr>
                <w:bCs/>
              </w:rPr>
              <w:t xml:space="preserve">ом </w:t>
            </w:r>
            <w:r w:rsidRPr="001D0563">
              <w:rPr>
                <w:bCs/>
              </w:rPr>
              <w:t>ч</w:t>
            </w:r>
            <w:r>
              <w:rPr>
                <w:bCs/>
              </w:rPr>
              <w:t>исле</w:t>
            </w:r>
            <w:r w:rsidRPr="001D0563">
              <w:rPr>
                <w:bCs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9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39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 727,91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4 501,61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4 501,61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77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77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84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849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3 583,635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066,90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Расходы на выплаты персоналу в целях обеспечения </w:t>
            </w:r>
            <w:r w:rsidRPr="001D0563">
              <w:rPr>
                <w:b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066,90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9,97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9,97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7 920,05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 491,52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298,52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88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88,9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убок Губернатора по робото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2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2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795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7,1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457,85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 493,27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6 155,37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иобретение дизель-генератора, в том числе генератора для дизельной генератор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47,95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47,95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Проведение капитального ремонта объектов коммунальной инфраструктуры в целях подготовки хозяйственного </w:t>
            </w:r>
            <w:r w:rsidRPr="001D0563">
              <w:rPr>
                <w:bCs/>
              </w:rPr>
              <w:lastRenderedPageBreak/>
              <w:t>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65104409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502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4409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502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845,69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845,69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4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4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еспечение софинансирование на компенсацию сверхнормативных и выпадающих доходов ресурсоснабжающих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1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1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081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081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7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7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На пополнение оборотных средств на завоза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2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025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2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 025,2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полевых археологических работ (археологической разведки) по строительству объекта "Полигон твёрдых бытовых отходов"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3,02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3,02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4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41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Корректировка отчета инженерных изысканий по строительству объектов газоснабжения и водоснабжения микрорайона жилой застройки ул. Калинина-Засаймочная-Мира с. Александровское, Александровский район, Томская </w:t>
            </w:r>
            <w:r w:rsidRPr="001D0563">
              <w:rPr>
                <w:bCs/>
              </w:rPr>
              <w:lastRenderedPageBreak/>
              <w:t>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lastRenderedPageBreak/>
              <w:t>65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Водоотведение, сбор 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91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зготовление проектно-сметной документации полигона ТКО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3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91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91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91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81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6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6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Археологические исследован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8,8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8,8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41,10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41,10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зработка сметной документац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5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рка достоверности определения сметной стоимости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56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1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9 225,78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7 352,70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 723,59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115,19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3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164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9 767,81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 951,57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3 455,76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030,47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 861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 861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883,15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883,15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883,15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 232,68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 495,88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025,51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470,37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72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72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,8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 847,754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61,926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5,96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5,96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985,82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879,82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6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5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4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4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4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3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8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62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7 717,9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78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78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 831,3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616,97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616,97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996,01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 996,01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7 273,91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5 589,572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 013,698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 544,64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4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72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,5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,1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0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7,36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,63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5,6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24,281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,319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27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79,73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47,97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23,4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97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5,7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3,3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0,273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,027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Средства, зарезервированные в составе бюджета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0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 5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,000</w:t>
            </w:r>
          </w:p>
        </w:tc>
      </w:tr>
      <w:tr w:rsidR="001D0563" w:rsidRPr="001D0563" w:rsidTr="001D0563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500,000</w:t>
            </w:r>
          </w:p>
        </w:tc>
      </w:tr>
    </w:tbl>
    <w:p w:rsidR="00016619" w:rsidRDefault="009E56B4" w:rsidP="00247990">
      <w:pPr>
        <w:ind w:left="5387"/>
      </w:pPr>
      <w:r w:rsidRPr="006E5A8F"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A33335" w:rsidRPr="00544675">
        <w:rPr>
          <w:sz w:val="22"/>
          <w:szCs w:val="22"/>
        </w:rPr>
        <w:t>образования</w:t>
      </w:r>
      <w:r w:rsidR="00A33335">
        <w:rPr>
          <w:bCs/>
          <w:sz w:val="22"/>
          <w:szCs w:val="22"/>
        </w:rPr>
        <w:t xml:space="preserve"> </w:t>
      </w:r>
      <w:r w:rsidR="00A33335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 xml:space="preserve">на 2020 </w:t>
      </w:r>
      <w:r w:rsidR="00A33335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373" w:type="dxa"/>
        <w:tblInd w:w="118" w:type="dxa"/>
        <w:tblLook w:val="04A0" w:firstRow="1" w:lastRow="0" w:firstColumn="1" w:lastColumn="0" w:noHBand="0" w:noVBand="1"/>
      </w:tblPr>
      <w:tblGrid>
        <w:gridCol w:w="6973"/>
        <w:gridCol w:w="960"/>
        <w:gridCol w:w="1440"/>
      </w:tblGrid>
      <w:tr w:rsidR="00C35042" w:rsidRPr="00C35042" w:rsidTr="00A33335">
        <w:trPr>
          <w:trHeight w:val="253"/>
          <w:tblHeader/>
        </w:trPr>
        <w:tc>
          <w:tcPr>
            <w:tcW w:w="6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C35042" w:rsidRPr="00C35042" w:rsidTr="00A33335">
        <w:trPr>
          <w:trHeight w:val="253"/>
          <w:tblHeader/>
        </w:trPr>
        <w:tc>
          <w:tcPr>
            <w:tcW w:w="6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5042" w:rsidRPr="00C35042" w:rsidTr="00A33335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763 445,388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62 375,738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006,16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3 777,133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 734,155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9 393,32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2 729,398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5,6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4 195,2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 041,56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 6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4 462,837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07 755,678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99 849,901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7 905,777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77 236,789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2 906,86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02 344,924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5 231,008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785,16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4 938,835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66 145,45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65 431,85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713,6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922,84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922,84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4 268,439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 139,439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 129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46 372,13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 635,25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2 850,482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 886,4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 673,56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3 071,56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46 688,7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29 619,000</w:t>
            </w:r>
          </w:p>
        </w:tc>
      </w:tr>
      <w:tr w:rsidR="00386173" w:rsidRPr="00386173" w:rsidTr="00386173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86173">
              <w:rPr>
                <w:color w:val="000000"/>
                <w:sz w:val="22"/>
                <w:szCs w:val="22"/>
              </w:rPr>
              <w:t>17 069,700</w:t>
            </w:r>
          </w:p>
        </w:tc>
      </w:tr>
    </w:tbl>
    <w:p w:rsidR="00380F10" w:rsidRPr="00345757" w:rsidRDefault="00EC5EA6" w:rsidP="004D01CD">
      <w:pPr>
        <w:jc w:val="center"/>
        <w:rPr>
          <w:bCs/>
          <w:sz w:val="22"/>
          <w:szCs w:val="22"/>
        </w:rPr>
      </w:pPr>
      <w:r>
        <w:br w:type="page"/>
      </w:r>
      <w:r w:rsidR="004D01CD">
        <w:lastRenderedPageBreak/>
        <w:t xml:space="preserve">                                                </w:t>
      </w:r>
      <w:r w:rsidR="00C35042">
        <w:t xml:space="preserve">          </w:t>
      </w:r>
      <w:r w:rsidR="00C35AFD">
        <w:rPr>
          <w:bCs/>
          <w:sz w:val="22"/>
          <w:szCs w:val="22"/>
        </w:rPr>
        <w:t>Приложение 1</w:t>
      </w:r>
      <w:r w:rsidR="000D35D8">
        <w:rPr>
          <w:bCs/>
          <w:sz w:val="22"/>
          <w:szCs w:val="22"/>
        </w:rPr>
        <w:t>5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F72E33" w:rsidRPr="00345757">
        <w:rPr>
          <w:sz w:val="22"/>
          <w:szCs w:val="22"/>
        </w:rPr>
        <w:t>образования</w:t>
      </w:r>
      <w:r w:rsidR="00F72E33">
        <w:rPr>
          <w:bCs/>
          <w:sz w:val="22"/>
          <w:szCs w:val="22"/>
        </w:rPr>
        <w:t xml:space="preserve"> </w:t>
      </w:r>
      <w:r w:rsidR="00F72E33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 xml:space="preserve">на 2020 </w:t>
      </w:r>
      <w:r w:rsidR="00F72E33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DA258F">
        <w:rPr>
          <w:sz w:val="22"/>
          <w:szCs w:val="22"/>
        </w:rPr>
        <w:t xml:space="preserve"> 300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Pr="00A165B0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433" w:type="dxa"/>
        <w:tblInd w:w="118" w:type="dxa"/>
        <w:tblLook w:val="04A0" w:firstRow="1" w:lastRow="0" w:firstColumn="1" w:lastColumn="0" w:noHBand="0" w:noVBand="1"/>
      </w:tblPr>
      <w:tblGrid>
        <w:gridCol w:w="4385"/>
        <w:gridCol w:w="830"/>
        <w:gridCol w:w="696"/>
        <w:gridCol w:w="1396"/>
        <w:gridCol w:w="709"/>
        <w:gridCol w:w="1417"/>
      </w:tblGrid>
      <w:tr w:rsidR="00240CB0" w:rsidRPr="00240CB0" w:rsidTr="00A33335">
        <w:trPr>
          <w:trHeight w:val="20"/>
          <w:tblHeader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bookmarkStart w:id="1" w:name="RANGE!A1:Q1293"/>
            <w:r w:rsidRPr="00240CB0">
              <w:rPr>
                <w:color w:val="000000"/>
              </w:rPr>
              <w:t>Наименование показателя</w:t>
            </w:r>
            <w:bookmarkEnd w:id="1"/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240CB0">
              <w:rPr>
                <w:color w:val="000000"/>
              </w:rPr>
              <w:t>Рз</w:t>
            </w:r>
            <w:proofErr w:type="spellEnd"/>
            <w:r w:rsidRPr="00240CB0">
              <w:rPr>
                <w:color w:val="000000"/>
              </w:rPr>
              <w:t>. Пр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мма на 2020 год</w:t>
            </w:r>
          </w:p>
        </w:tc>
      </w:tr>
      <w:tr w:rsidR="00240CB0" w:rsidRPr="00240CB0" w:rsidTr="00A33335">
        <w:trPr>
          <w:trHeight w:val="20"/>
          <w:tblHeader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сего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63 445,38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4 171,5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6 274,0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6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 777,13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98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98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едоставление жилых помещений </w:t>
            </w:r>
            <w:r w:rsidRPr="00386173">
              <w:rPr>
                <w:color w:val="000000"/>
              </w:rPr>
              <w:lastRenderedPageBreak/>
              <w:t>детям-сиротам (областно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,36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,36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,93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,93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8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57,9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57,9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59,0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59,0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86173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6,54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6,54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,65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,65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7,45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7,45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7,45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7,45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7,45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79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79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86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50,3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50,3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6,41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6,41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работы Административной комисс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93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 351,27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 351,27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996,01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6173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996,01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996,01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800,8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800,8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800,8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800,8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 013,6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 013,6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 013,6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249,5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180,5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180,5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86173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,3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,3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6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6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3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6173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27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27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,02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,02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дебная систем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пециальные расх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 031,9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43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9,63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9,63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9,63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содержание дежурной диспетчерской служб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201,86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910,14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910,14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1,7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1,7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897,94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89,84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,6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,6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,6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05,6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Закупка товаров, работ и услуг для </w:t>
            </w:r>
            <w:r w:rsidRPr="0038617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05,6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05,6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6,5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6,5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6,5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08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и обслуживание программы "АЦК-Госзаказ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49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49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49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9,9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9,9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1,9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1,9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1,9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7,9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7,9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7,9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7,9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7,9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878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78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78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78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редства, зарезервированные в составе бюджета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пожарных маши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 729,3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щеэкономически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4,28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4,28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,31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,31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195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30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гулирование численности безнадзорных живот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6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83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мероприятий по развитию рыбохозяйственного комплекса (содействие в приобретении современного орудия лов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Субсидии юридическим лицам (кроме </w:t>
            </w:r>
            <w:r w:rsidRPr="00386173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Оказание содействия в приобретении современного орудия ло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7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7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7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6173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9,73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9,73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,9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ран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041,5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041,5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041,5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043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043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043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9,16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6,66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6,66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86173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Установка знаков навигационного ограждения судового хо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8,69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0,03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0,03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8,6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8,6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6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6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5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8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2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2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2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вязь и информа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5,19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462,8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1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1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1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1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1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09,0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57,0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ая помощь Центру поддержки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7,0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7,0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7,03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Расходы на создание, развитие и обеспечение деятельности муниципальных центров поддержки </w:t>
            </w:r>
            <w:r w:rsidRPr="00386173">
              <w:rPr>
                <w:color w:val="000000"/>
              </w:rPr>
              <w:lastRenderedPageBreak/>
              <w:t>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держка стартующего бизнеса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60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60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86173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30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30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30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1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лектроснабж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1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6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6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6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7 755,6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 849,90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 301,90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 301,90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Водопровод и станция обезжелезивания </w:t>
            </w:r>
            <w:r w:rsidRPr="00386173">
              <w:rPr>
                <w:color w:val="000000"/>
              </w:rPr>
              <w:lastRenderedPageBreak/>
              <w:t>воды в с. Александровском Томской области (ул. Мира-ул. Майска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 429,1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 429,1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 429,1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 872,7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 872,7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 872,7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 744,64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 456,64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 45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 45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 45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финансирования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14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14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14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 803,3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плоснабж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 862,3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дизель-генератора, в том числе генератора для дизельной генераторной установ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650,0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финансирования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47,9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47,9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47,9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502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502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502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45,69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45,69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45,69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софинансирование на компенсацию сверхнормативных и выпадающих доходов ресурсоснабжающих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081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081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081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оведение государственной историка - </w:t>
            </w:r>
            <w:r w:rsidRPr="00386173">
              <w:rPr>
                <w:color w:val="000000"/>
              </w:rPr>
              <w:lastRenderedPageBreak/>
              <w:t>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а пополнение оборотных средств на завоза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25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25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25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доснабж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рректировка отчета инженерных изысканий по строительству объектов газоснабжения и водоснабжения  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Археологические исследования объек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8,8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8,8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8,8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Актуализация инженерных изысканий объек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1,10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1,10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1,10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зработка сметной документации объек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рка достоверности определения сметной стоимости строительства объек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 905,77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697,1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697,1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становка детского игрового комплекса по адресу: д. Ларино, ул. Обская, д.17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6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6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6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Благоустройство детской спортивно-игровой площадки по ул. Багряная в с. Александровское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4,6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4,6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4,6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496,87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496,87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496,87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208,6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доотведение, сбор и утилизация твердых бытовых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208,6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зготовление проектно-сметной документации полигона ТКО с. Александр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1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1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1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1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3,0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3,0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3,0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519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школьное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49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49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49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49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49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 49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униципальная программа "Профилактика правонарушений и наркомании на территории </w:t>
            </w:r>
            <w:r w:rsidRPr="00386173">
              <w:rPr>
                <w:color w:val="000000"/>
              </w:rPr>
              <w:lastRenderedPageBreak/>
              <w:t>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дравоохра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22,8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22,8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17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17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67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67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67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5,7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5,7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оддержка кадрового обеспечения на территории Александровского района </w:t>
            </w:r>
            <w:r w:rsidRPr="00386173">
              <w:rPr>
                <w:color w:val="000000"/>
              </w:rPr>
              <w:lastRenderedPageBreak/>
              <w:t>(привлечение и закрепление кадров на сел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5,7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5,7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5,74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 268,43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39,43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7,4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</w:t>
            </w:r>
            <w:r w:rsidRPr="00386173">
              <w:rPr>
                <w:color w:val="000000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7,4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7,4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7,4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7,42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12,01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12,01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12,01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12,01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12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12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12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</w:t>
            </w:r>
            <w:r w:rsidRPr="00386173">
              <w:rPr>
                <w:color w:val="000000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 52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 52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 52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вен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вен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порт высших дости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Закупка товаров, работ и услуг для </w:t>
            </w:r>
            <w:r w:rsidRPr="0038617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8,14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13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левидение и радиовещ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711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711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711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29,73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29,73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29,73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8617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1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1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1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ый отдел 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 297,22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 891,8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579,4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436,9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436,9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436,9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979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979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979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20,4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20,4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20,4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41,1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0,5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0,5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Компенсация расходов на оплату стоимости проезда и провоза багажа к </w:t>
            </w:r>
            <w:r w:rsidRPr="00386173">
              <w:rPr>
                <w:color w:val="000000"/>
              </w:rPr>
              <w:lastRenderedPageBreak/>
              <w:t>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вен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86,6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Иные закупки товаров, работ и услуг для </w:t>
            </w:r>
            <w:r w:rsidRPr="0038617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0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6 688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 61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 61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 61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 61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254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254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254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364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364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364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06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3 226,09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1 951,79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школьное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6 408,36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11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Социальное обеспечение и иные </w:t>
            </w:r>
            <w:r w:rsidRPr="00386173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3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3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7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6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3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9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4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5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8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6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746,23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Иные закупки товаров, работ и услуг для </w:t>
            </w:r>
            <w:r w:rsidRPr="0038617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07,23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3,23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3,23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3,23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мена деревянных веранд и навесов зд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мена деревянных веранд и навесов здания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6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2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1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1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3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едоставление субсидий бюджетным, </w:t>
            </w:r>
            <w:r w:rsidRPr="00386173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4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2 102,3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6,56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6,56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6,56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47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88,66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0 865,7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 758,3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415,00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415,00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299,4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299,4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 031,05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 563,95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 467,10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 019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274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274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 59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 433,1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 161,2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548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3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3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8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07,02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78,3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9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9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9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щее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2 344,92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униципальная программа "Социальная поддержка населения Александровского </w:t>
            </w:r>
            <w:r w:rsidRPr="00386173">
              <w:rPr>
                <w:color w:val="000000"/>
              </w:rPr>
              <w:lastRenderedPageBreak/>
              <w:t>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2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2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1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7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67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9,7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униципальная программа "Профилактика террористической и экстремистской деятельности в Александровском районе на 2019 - 2023 </w:t>
            </w:r>
            <w:r w:rsidRPr="00386173">
              <w:rPr>
                <w:color w:val="000000"/>
              </w:rPr>
              <w:lastRenderedPageBreak/>
              <w:t>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95,4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5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2,8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2,8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2,88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429,83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429,83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18,45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7,7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7,76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8617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30,69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30,69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847,87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847,87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847,87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8,10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8,10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8,10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униципальная программа "Пожарная безопасность на объектах бюджетной сферы Александровского района на </w:t>
            </w:r>
            <w:r w:rsidRPr="00386173">
              <w:rPr>
                <w:color w:val="000000"/>
              </w:rPr>
              <w:lastRenderedPageBreak/>
              <w:t>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17,1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2,7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1,2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1,2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1,25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3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8617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9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69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3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7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4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7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7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2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2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2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5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омывка системы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3 719,55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3 719,55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 915,63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120,5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120,5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282,88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282,88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197,20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197,20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1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8617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3 307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 184,21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 184,21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57,76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57,76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4 265,21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4 265,21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2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2,99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2,99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9,60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9,60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Осуществление отдельных </w:t>
            </w:r>
            <w:r w:rsidRPr="00386173">
              <w:rPr>
                <w:color w:val="000000"/>
              </w:rPr>
              <w:lastRenderedPageBreak/>
              <w:t>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508,13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99,7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99,7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108,38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108,38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едоставление субсидий бюджетным, </w:t>
            </w:r>
            <w:r w:rsidRPr="00386173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1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4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4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494,56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31,18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31,18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463,38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463,38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24,58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9,87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9,87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8617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34,7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34,7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17,0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17,0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17,0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8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8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38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97,37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97,37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397,37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 545,5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а выполнение аварийно - восстановительных работ здания МБОУ ДО "Детско - юношеская спортивная школ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1,2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,7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7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7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7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2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5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6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униципальная программа "Развитие физической культуры и спорта в Александровском районе на 2018-2022 </w:t>
            </w:r>
            <w:r w:rsidRPr="00386173">
              <w:rPr>
                <w:color w:val="000000"/>
              </w:rPr>
              <w:lastRenderedPageBreak/>
              <w:t>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226,64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162,04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162,04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162,04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162,04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ервенство на Кубок Главы района по самб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547,6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547,6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 501,6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 501,6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 501,6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14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9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59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3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96,3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96,3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9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9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спортивного патриотического клуба "Феникс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ощрение медалис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 938,83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29,1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F105CE" w:rsidRDefault="00F105CE" w:rsidP="00F105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F105CE" w:rsidP="00F105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униципальная программа "Пожарная безопасность на объектах бюджетной </w:t>
            </w:r>
            <w:r w:rsidRPr="00386173">
              <w:rPr>
                <w:color w:val="000000"/>
              </w:rPr>
              <w:lastRenderedPageBreak/>
              <w:t>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 719,63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районной олимпиады среди школьн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Участие школьников в областных предметных олимпиада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 583,63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66,90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66,90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 066,90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9,97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9,97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9,97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7 920,0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 491,52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 491,52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298,5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298,52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мии и гран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крепление материально-технической базы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88,9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убок Губернатора по робототехник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2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2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2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9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7,1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7,1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57,8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03,2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54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порт высших дости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74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ума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235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55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06,1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07,3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07,3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07,3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8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6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6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5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54,69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54,69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86173">
              <w:rPr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54,69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54,69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54,69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154,69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901,38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881,38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881,38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3,3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2,3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2,31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9 360,64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735,49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685,49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9,51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9,51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оддержка кадрового обеспечения на </w:t>
            </w:r>
            <w:r w:rsidRPr="00386173">
              <w:rPr>
                <w:color w:val="000000"/>
              </w:rPr>
              <w:lastRenderedPageBreak/>
              <w:t>территории Александровского района (привлечение и закрепление кадров на сел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59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59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7,59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1,92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1,92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1,925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03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232,6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ероприятия, направленные на </w:t>
            </w:r>
            <w:r w:rsidRPr="00386173">
              <w:rPr>
                <w:color w:val="000000"/>
              </w:rPr>
              <w:lastRenderedPageBreak/>
              <w:t>обслуживание населения в сфере дополнительного образования в куль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232,6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 221,8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025,5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025,5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025,51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деятельности учреждений образования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70,3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70,3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470,37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2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2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72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,8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 665,45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 431,85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8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4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Монтаж, настройка и обслуживание </w:t>
            </w:r>
            <w:r w:rsidRPr="00386173">
              <w:rPr>
                <w:color w:val="000000"/>
              </w:rPr>
              <w:lastRenderedPageBreak/>
              <w:t>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5 145,35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7 352,70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 723,59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559,19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115,19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115,19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3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38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6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6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164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е обеспечение деятельности МБУ КС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9 629,11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Налог на имуще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951,57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951,57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 951,57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 455,7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 455,7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3 455,7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030,4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030,4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030,4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861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861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9 861,3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883,1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883,1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883,1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883,151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 0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3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proofErr w:type="gramStart"/>
            <w:r w:rsidRPr="00386173">
              <w:rPr>
                <w:color w:val="000000"/>
              </w:rPr>
              <w:t>Мероприятия</w:t>
            </w:r>
            <w:proofErr w:type="gramEnd"/>
            <w:r w:rsidRPr="00386173">
              <w:rPr>
                <w:color w:val="00000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2,5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33,6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4 779,69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1 635,25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1,2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мотоклуб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0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116,29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972,29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спортивного комплекса "Об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2,71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2,71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612,717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359,57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359,57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 359,579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44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оведение районного спортивного праздника "Лыжня зовет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7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держание проката коньков на стадионе "Геолог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847,7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 847,754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61,92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61,92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5,9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805,9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9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Иные закупки товаров, работ и услуг для </w:t>
            </w:r>
            <w:r w:rsidRPr="0038617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55,963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985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79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79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4 879,82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06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 850,4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 850,4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3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32 520,482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 xml:space="preserve">Проведение проектно-изыскательских работ по капитальному ремонту стадиона "Геолог" в с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26,70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26,70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926,706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Укрепление материально-технической базы физической культуры и спорта (ремонт стадиона, 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288,8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288,8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6 288,87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Капитальный ремонт муниципальных спортивных соору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 304,8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 304,8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5 304,898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порт высших дости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3,9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3,9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93,9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1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1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221,56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72,4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Муниципальная программа "Социально-</w:t>
            </w:r>
            <w:r w:rsidRPr="00386173">
              <w:rPr>
                <w:color w:val="000000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  <w:tr w:rsidR="00386173" w:rsidRPr="00386173" w:rsidTr="00386173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rPr>
                <w:color w:val="000000"/>
              </w:rPr>
            </w:pPr>
            <w:r w:rsidRPr="003861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center"/>
              <w:rPr>
                <w:color w:val="000000"/>
              </w:rPr>
            </w:pPr>
            <w:r w:rsidRPr="0038617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73" w:rsidRPr="00386173" w:rsidRDefault="00386173" w:rsidP="00386173">
            <w:pPr>
              <w:ind w:left="-57" w:right="-57"/>
              <w:jc w:val="right"/>
              <w:rPr>
                <w:color w:val="000000"/>
              </w:rPr>
            </w:pPr>
            <w:r w:rsidRPr="00386173">
              <w:rPr>
                <w:color w:val="000000"/>
              </w:rPr>
              <w:t>180,000</w:t>
            </w:r>
          </w:p>
        </w:tc>
      </w:tr>
    </w:tbl>
    <w:p w:rsidR="00796AB4" w:rsidRDefault="00796AB4">
      <w:pPr>
        <w:spacing w:line="240" w:lineRule="auto"/>
      </w:pPr>
    </w:p>
    <w:p w:rsidR="00A874D0" w:rsidRDefault="00A874D0">
      <w:pPr>
        <w:spacing w:line="240" w:lineRule="auto"/>
      </w:pPr>
      <w:r>
        <w:br w:type="page"/>
      </w:r>
    </w:p>
    <w:p w:rsidR="00A874D0" w:rsidRPr="00E34F24" w:rsidRDefault="00A874D0" w:rsidP="00A874D0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8</w:t>
      </w:r>
    </w:p>
    <w:p w:rsidR="00A874D0" w:rsidRPr="00F9480A" w:rsidRDefault="00A874D0" w:rsidP="00A874D0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Pr="00F9480A">
        <w:rPr>
          <w:sz w:val="22"/>
          <w:szCs w:val="22"/>
        </w:rPr>
        <w:t xml:space="preserve">на 2020 </w:t>
      </w:r>
      <w:r w:rsidR="009B04DA" w:rsidRPr="00F9480A">
        <w:rPr>
          <w:sz w:val="22"/>
          <w:szCs w:val="22"/>
        </w:rPr>
        <w:t>год и</w:t>
      </w:r>
      <w:r w:rsidRPr="00F9480A">
        <w:rPr>
          <w:sz w:val="22"/>
          <w:szCs w:val="22"/>
        </w:rPr>
        <w:t xml:space="preserve"> на плановый период 2021 и 2022 годов» от </w:t>
      </w:r>
      <w:r>
        <w:rPr>
          <w:sz w:val="22"/>
          <w:szCs w:val="22"/>
        </w:rPr>
        <w:t>26</w:t>
      </w:r>
      <w:r w:rsidRPr="00F9480A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</w:t>
      </w:r>
      <w:r w:rsidR="00742F89">
        <w:rPr>
          <w:sz w:val="22"/>
          <w:szCs w:val="22"/>
        </w:rPr>
        <w:t>300</w:t>
      </w:r>
    </w:p>
    <w:p w:rsidR="00A874D0" w:rsidRDefault="00A874D0" w:rsidP="00A874D0">
      <w:pPr>
        <w:ind w:left="5245"/>
        <w:rPr>
          <w:bCs/>
        </w:rPr>
      </w:pPr>
    </w:p>
    <w:p w:rsidR="00A874D0" w:rsidRDefault="00A874D0" w:rsidP="00A874D0">
      <w:pPr>
        <w:spacing w:line="240" w:lineRule="auto"/>
        <w:jc w:val="center"/>
        <w:rPr>
          <w:b/>
        </w:rPr>
      </w:pPr>
    </w:p>
    <w:p w:rsidR="00A874D0" w:rsidRDefault="00A874D0" w:rsidP="00A874D0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ереданных государственных полномочий</w:t>
      </w:r>
    </w:p>
    <w:p w:rsidR="00A874D0" w:rsidRDefault="00A874D0" w:rsidP="00A874D0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A874D0" w:rsidRPr="00AF6D58" w:rsidRDefault="00A874D0" w:rsidP="00A874D0">
      <w:pPr>
        <w:spacing w:line="240" w:lineRule="auto"/>
        <w:jc w:val="center"/>
        <w:rPr>
          <w:bCs/>
        </w:rPr>
      </w:pPr>
      <w:r w:rsidRPr="00AF6D58">
        <w:rPr>
          <w:bCs/>
        </w:rPr>
        <w:t>на 2020 год</w:t>
      </w:r>
      <w:r>
        <w:rPr>
          <w:bCs/>
        </w:rPr>
        <w:t xml:space="preserve"> </w:t>
      </w:r>
      <w:r w:rsidRPr="00AF6D58">
        <w:rPr>
          <w:bCs/>
        </w:rPr>
        <w:t>и на плановый период 2021 и 2022 годов</w:t>
      </w:r>
    </w:p>
    <w:p w:rsidR="00A874D0" w:rsidRDefault="00A874D0" w:rsidP="00A874D0">
      <w:pPr>
        <w:spacing w:line="240" w:lineRule="auto"/>
        <w:jc w:val="center"/>
        <w:rPr>
          <w:bCs/>
        </w:rPr>
      </w:pPr>
    </w:p>
    <w:p w:rsidR="00A874D0" w:rsidRPr="00A165B0" w:rsidRDefault="00A874D0" w:rsidP="00A874D0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диницы измерения: тыс. рублей</w:t>
      </w:r>
    </w:p>
    <w:tbl>
      <w:tblPr>
        <w:tblW w:w="9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A874D0" w:rsidRPr="00C04F58" w:rsidTr="003B58BB">
        <w:trPr>
          <w:trHeight w:val="276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A874D0" w:rsidRPr="005674EB" w:rsidRDefault="00A874D0" w:rsidP="003B58B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на </w:t>
            </w:r>
            <w:r w:rsidRPr="00E874D6">
              <w:rPr>
                <w:bCs/>
                <w:iCs/>
              </w:rPr>
              <w:t>2020 год</w:t>
            </w:r>
          </w:p>
        </w:tc>
        <w:tc>
          <w:tcPr>
            <w:tcW w:w="1417" w:type="dxa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17" w:type="dxa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B2250F" w:rsidRDefault="00A874D0" w:rsidP="003B58BB">
            <w:pPr>
              <w:ind w:left="-57" w:right="-57"/>
              <w:rPr>
                <w:b/>
              </w:rPr>
            </w:pPr>
            <w:r>
              <w:rPr>
                <w:b/>
              </w:rPr>
              <w:t>Всего субвенции на передачу</w:t>
            </w:r>
          </w:p>
        </w:tc>
        <w:tc>
          <w:tcPr>
            <w:tcW w:w="1417" w:type="dxa"/>
            <w:shd w:val="clear" w:color="auto" w:fill="auto"/>
          </w:tcPr>
          <w:p w:rsidR="00A874D0" w:rsidRPr="00A827AD" w:rsidRDefault="00A827AD" w:rsidP="003B58BB">
            <w:pPr>
              <w:rPr>
                <w:b/>
              </w:rPr>
            </w:pPr>
            <w:r w:rsidRPr="00A827AD">
              <w:rPr>
                <w:b/>
              </w:rPr>
              <w:t>3 666,660</w:t>
            </w:r>
          </w:p>
        </w:tc>
        <w:tc>
          <w:tcPr>
            <w:tcW w:w="1417" w:type="dxa"/>
          </w:tcPr>
          <w:p w:rsidR="00A874D0" w:rsidRPr="00A827AD" w:rsidRDefault="00A874D0" w:rsidP="003B58BB">
            <w:pPr>
              <w:rPr>
                <w:b/>
              </w:rPr>
            </w:pPr>
            <w:r w:rsidRPr="00A827AD">
              <w:rPr>
                <w:b/>
              </w:rPr>
              <w:t>3 689,100</w:t>
            </w:r>
          </w:p>
        </w:tc>
        <w:tc>
          <w:tcPr>
            <w:tcW w:w="1417" w:type="dxa"/>
          </w:tcPr>
          <w:p w:rsidR="00A874D0" w:rsidRPr="00A827AD" w:rsidRDefault="00A874D0" w:rsidP="003B58BB">
            <w:pPr>
              <w:rPr>
                <w:b/>
              </w:rPr>
            </w:pPr>
            <w:r w:rsidRPr="00A827AD">
              <w:rPr>
                <w:b/>
              </w:rPr>
              <w:t>3 611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B2250F" w:rsidRDefault="00A874D0" w:rsidP="003B58BB">
            <w:pPr>
              <w:ind w:left="-57" w:right="-57"/>
              <w:rPr>
                <w:b/>
              </w:rPr>
            </w:pPr>
            <w:r w:rsidRPr="00B2250F">
              <w:rPr>
                <w:b/>
              </w:rPr>
              <w:t>Субвенция на 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5674EB" w:rsidRDefault="00A874D0" w:rsidP="003B58BB">
            <w:pPr>
              <w:ind w:left="-57" w:right="-57"/>
            </w:pPr>
            <w:r w:rsidRPr="0055761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334838" w:rsidRDefault="00A874D0" w:rsidP="003B58BB">
            <w:pPr>
              <w:ind w:left="-57" w:right="-57"/>
              <w:rPr>
                <w:b/>
              </w:rPr>
            </w:pPr>
            <w:r w:rsidRPr="00334838">
              <w:rPr>
                <w:b/>
              </w:rPr>
              <w:t>Субвенция на осуществление первичного воинского учета на территориях, где отсутствуют военные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334838" w:rsidRDefault="00A827AD" w:rsidP="003B58B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686,66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709,1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631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E874D6" w:rsidRDefault="00A874D0" w:rsidP="003B58BB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334838" w:rsidRDefault="00A827AD" w:rsidP="003B58BB">
            <w:pPr>
              <w:jc w:val="center"/>
            </w:pPr>
            <w:r>
              <w:t>843,16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918,1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815,5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E874D6" w:rsidRDefault="00A874D0" w:rsidP="003B58BB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A827AD" w:rsidRDefault="00A827AD" w:rsidP="00A827AD">
            <w:pPr>
              <w:jc w:val="center"/>
            </w:pPr>
            <w:r>
              <w:rPr>
                <w:lang w:val="en-US"/>
              </w:rPr>
              <w:t>168</w:t>
            </w:r>
            <w:r>
              <w:t>,</w:t>
            </w:r>
            <w:r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</w:tbl>
    <w:p w:rsidR="00A874D0" w:rsidRDefault="00A874D0" w:rsidP="00A874D0">
      <w:pPr>
        <w:spacing w:line="240" w:lineRule="auto"/>
        <w:rPr>
          <w:bCs/>
        </w:rPr>
      </w:pPr>
    </w:p>
    <w:p w:rsidR="00664D39" w:rsidRDefault="00664D39" w:rsidP="00664D39">
      <w:r>
        <w:br w:type="page"/>
      </w:r>
    </w:p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B11688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A827AD" w:rsidRPr="005114BD">
        <w:rPr>
          <w:sz w:val="22"/>
          <w:szCs w:val="22"/>
        </w:rPr>
        <w:t>образования</w:t>
      </w:r>
      <w:r w:rsidR="00A827AD">
        <w:rPr>
          <w:bCs/>
          <w:sz w:val="22"/>
          <w:szCs w:val="22"/>
        </w:rPr>
        <w:t xml:space="preserve"> </w:t>
      </w:r>
      <w:r w:rsidR="00A827AD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 xml:space="preserve">на 2020 </w:t>
      </w:r>
      <w:r w:rsidR="00A827AD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A827AD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323" w:type="dxa"/>
        <w:tblInd w:w="93" w:type="dxa"/>
        <w:tblLook w:val="04A0" w:firstRow="1" w:lastRow="0" w:firstColumn="1" w:lastColumn="0" w:noHBand="0" w:noVBand="1"/>
      </w:tblPr>
      <w:tblGrid>
        <w:gridCol w:w="6576"/>
        <w:gridCol w:w="1443"/>
        <w:gridCol w:w="1304"/>
      </w:tblGrid>
      <w:tr w:rsidR="00F72E33" w:rsidRPr="00F72E33" w:rsidTr="00F72E33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bookmarkStart w:id="2" w:name="RANGE!A1:G92"/>
            <w:r w:rsidRPr="00F72E33">
              <w:rPr>
                <w:color w:val="000000"/>
              </w:rPr>
              <w:t>Наименование мероприятия</w:t>
            </w:r>
            <w:bookmarkEnd w:id="2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Код целевой стат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Сумма</w:t>
            </w:r>
          </w:p>
        </w:tc>
      </w:tr>
      <w:tr w:rsidR="00F72E33" w:rsidRPr="00F72E33" w:rsidTr="00F72E33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ВСЕ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13 165,276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1 429,142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1 429,142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8 872,76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8 872,76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9B04DA" w:rsidRPr="003B58BB">
              <w:rPr>
                <w:color w:val="000000"/>
              </w:rPr>
              <w:t>лиц,</w:t>
            </w:r>
            <w:r w:rsidRPr="003B58BB">
              <w:rPr>
                <w:color w:val="000000"/>
              </w:rPr>
              <w:t xml:space="preserve"> приравненных к ним категор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27,42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27,42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36,669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,0197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,0197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80,61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,0196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60,031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60,031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389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389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8 2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8 2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1 454,5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7 532,2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7 903,7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 018,6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,146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0,75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0,791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0,602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Возмещение </w:t>
            </w:r>
            <w:r w:rsidR="009B04DA" w:rsidRPr="003B58BB">
              <w:rPr>
                <w:color w:val="000000"/>
              </w:rPr>
              <w:t>расходов,</w:t>
            </w:r>
            <w:r w:rsidRPr="003B58BB">
              <w:rPr>
                <w:color w:val="000000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15,199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99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16,199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88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88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85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4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41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Установка детского игрового комплекса по адресу: д. Ларино, ул. Обская, д.17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41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5,654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41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5,654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Благоустройство детской спортивно-игровой площадки по ул. Багряная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42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994,62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42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994,62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4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1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4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1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496,879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496,879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Содержание пожарных маши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9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46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46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6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46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учреждение "Администрация </w:t>
            </w:r>
            <w:r w:rsidRPr="003B58BB">
              <w:rPr>
                <w:color w:val="000000"/>
              </w:rPr>
              <w:lastRenderedPageBreak/>
              <w:t>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lastRenderedPageBreak/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86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lastRenderedPageBreak/>
              <w:t>Приобретение дизель-генератора, в том числе генератора для дизельной генераторной у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9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9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147,957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098,993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48,964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440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 502,1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440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5 267,38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440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34,717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 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4 845,69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265,5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 009,76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570,433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1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4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1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4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Обеспечение </w:t>
            </w:r>
            <w:r w:rsidR="009B04DA" w:rsidRPr="003B58BB">
              <w:rPr>
                <w:color w:val="000000"/>
              </w:rPr>
              <w:t>софинансирование на</w:t>
            </w:r>
            <w:r w:rsidRPr="003B58BB">
              <w:rPr>
                <w:color w:val="000000"/>
              </w:rPr>
              <w:t xml:space="preserve"> компенсацию сверхнормативных и выпадающих доходов ресурсоснабжающих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1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0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1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0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Проведение государственной </w:t>
            </w:r>
            <w:r w:rsidR="009B04DA" w:rsidRPr="003B58BB">
              <w:rPr>
                <w:color w:val="000000"/>
              </w:rPr>
              <w:t>историка</w:t>
            </w:r>
            <w:r w:rsidRPr="003B58BB">
              <w:rPr>
                <w:color w:val="000000"/>
              </w:rPr>
              <w:t xml:space="preserve">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Проведение государственной </w:t>
            </w:r>
            <w:r w:rsidR="009B04DA" w:rsidRPr="003B58BB">
              <w:rPr>
                <w:color w:val="000000"/>
              </w:rPr>
              <w:t>историка</w:t>
            </w:r>
            <w:r w:rsidRPr="003B58BB">
              <w:rPr>
                <w:color w:val="000000"/>
              </w:rPr>
              <w:t xml:space="preserve">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7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7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На пополнение оборотных средств на завоза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 025,2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221,4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12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 803,8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ероприятия по обеспечению население Александровского </w:t>
            </w:r>
            <w:r w:rsidRPr="003B58BB">
              <w:rPr>
                <w:color w:val="000000"/>
              </w:rPr>
              <w:lastRenderedPageBreak/>
              <w:t>района чистой питьевой водой (обслуживание станции водоочист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lastRenderedPageBreak/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41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72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14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7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Муниципальное казённое </w:t>
            </w:r>
            <w:r w:rsidR="009B04DA" w:rsidRPr="003B58BB">
              <w:rPr>
                <w:color w:val="000000"/>
              </w:rPr>
              <w:t>учреждение «</w:t>
            </w:r>
            <w:r w:rsidRPr="003B58BB">
              <w:rPr>
                <w:color w:val="000000"/>
              </w:rPr>
              <w:t>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12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73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 xml:space="preserve">Корректировка отчета инженерных изысканий по строительству объектов газоснабжения и </w:t>
            </w:r>
            <w:r w:rsidR="009B04DA" w:rsidRPr="003B58BB">
              <w:rPr>
                <w:color w:val="000000"/>
              </w:rPr>
              <w:t>водоснабжения микрорайона</w:t>
            </w:r>
            <w:r w:rsidRPr="003B58BB">
              <w:rPr>
                <w:color w:val="000000"/>
              </w:rPr>
              <w:t xml:space="preserve">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2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0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465,6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65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00,6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5,7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5,7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рхеологические исследования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98,898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98,898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ктуализация инженерных изысканий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41,102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241,102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Разработка сметной документации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35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Проверка достоверности определения сметной стоимости строительства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10,0000</w:t>
            </w:r>
          </w:p>
        </w:tc>
      </w:tr>
      <w:tr w:rsidR="003B58BB" w:rsidRPr="003B58BB" w:rsidTr="003B58BB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rPr>
                <w:color w:val="000000"/>
              </w:rPr>
            </w:pPr>
            <w:r w:rsidRPr="003B58BB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656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BB" w:rsidRPr="003B58BB" w:rsidRDefault="003B58BB" w:rsidP="003B58BB">
            <w:pPr>
              <w:ind w:left="-57" w:right="-57"/>
              <w:jc w:val="center"/>
              <w:rPr>
                <w:color w:val="000000"/>
              </w:rPr>
            </w:pPr>
            <w:r w:rsidRPr="003B58BB">
              <w:rPr>
                <w:color w:val="000000"/>
              </w:rPr>
              <w:t>110,0000</w:t>
            </w:r>
          </w:p>
        </w:tc>
      </w:tr>
    </w:tbl>
    <w:p w:rsidR="00732203" w:rsidRDefault="00732203">
      <w:pPr>
        <w:spacing w:line="240" w:lineRule="auto"/>
        <w:rPr>
          <w:bCs/>
          <w:i/>
        </w:rPr>
      </w:pPr>
    </w:p>
    <w:p w:rsidR="00732203" w:rsidRDefault="00732203">
      <w:pPr>
        <w:spacing w:line="240" w:lineRule="auto"/>
        <w:rPr>
          <w:bCs/>
          <w:i/>
        </w:rPr>
      </w:pPr>
      <w:r>
        <w:rPr>
          <w:bCs/>
          <w:i/>
        </w:rPr>
        <w:br w:type="page"/>
      </w:r>
    </w:p>
    <w:p w:rsidR="00732203" w:rsidRPr="005114BD" w:rsidRDefault="00732203" w:rsidP="00732203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>Приложение 2</w:t>
      </w:r>
      <w:r>
        <w:rPr>
          <w:bCs/>
          <w:sz w:val="22"/>
          <w:szCs w:val="22"/>
        </w:rPr>
        <w:t>3</w:t>
      </w:r>
    </w:p>
    <w:p w:rsidR="00732203" w:rsidRDefault="00732203" w:rsidP="00732203">
      <w:pPr>
        <w:ind w:left="5529"/>
        <w:rPr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</w:t>
      </w:r>
      <w:r w:rsidRPr="009F6209">
        <w:rPr>
          <w:sz w:val="22"/>
          <w:szCs w:val="22"/>
        </w:rPr>
        <w:t xml:space="preserve">на 2020 год и на плановый период 2021 и 2022 годов» от </w:t>
      </w:r>
      <w:r>
        <w:rPr>
          <w:sz w:val="22"/>
          <w:szCs w:val="22"/>
        </w:rPr>
        <w:t>26</w:t>
      </w:r>
      <w:r w:rsidRPr="009F6209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300</w:t>
      </w:r>
    </w:p>
    <w:p w:rsidR="00732203" w:rsidRPr="009F6209" w:rsidRDefault="00732203" w:rsidP="00732203">
      <w:pPr>
        <w:ind w:left="5529"/>
        <w:jc w:val="center"/>
        <w:rPr>
          <w:b/>
          <w:sz w:val="22"/>
          <w:szCs w:val="22"/>
        </w:rPr>
      </w:pPr>
    </w:p>
    <w:p w:rsidR="00732203" w:rsidRDefault="00732203" w:rsidP="00732203">
      <w:pPr>
        <w:spacing w:line="240" w:lineRule="auto"/>
        <w:jc w:val="center"/>
        <w:rPr>
          <w:bCs/>
        </w:rPr>
      </w:pPr>
      <w:r w:rsidRPr="00732203">
        <w:rPr>
          <w:bCs/>
        </w:rPr>
        <w:t xml:space="preserve">План </w:t>
      </w:r>
    </w:p>
    <w:p w:rsidR="00732203" w:rsidRDefault="00732203" w:rsidP="00732203">
      <w:pPr>
        <w:spacing w:line="240" w:lineRule="auto"/>
        <w:jc w:val="center"/>
        <w:rPr>
          <w:bCs/>
        </w:rPr>
      </w:pPr>
      <w:r w:rsidRPr="00732203">
        <w:rPr>
          <w:bCs/>
        </w:rPr>
        <w:t xml:space="preserve">финансирования капитального ремонта объектов бюджетной сферы </w:t>
      </w:r>
    </w:p>
    <w:p w:rsidR="00732203" w:rsidRDefault="00732203" w:rsidP="00732203">
      <w:pPr>
        <w:spacing w:line="240" w:lineRule="auto"/>
        <w:jc w:val="center"/>
        <w:rPr>
          <w:bCs/>
        </w:rPr>
      </w:pPr>
      <w:r w:rsidRPr="00732203">
        <w:rPr>
          <w:bCs/>
        </w:rPr>
        <w:t>муниципального образования «Александровский район</w:t>
      </w:r>
    </w:p>
    <w:p w:rsidR="00732203" w:rsidRPr="00732203" w:rsidRDefault="00732203" w:rsidP="00732203">
      <w:pPr>
        <w:spacing w:line="240" w:lineRule="auto"/>
        <w:jc w:val="center"/>
        <w:rPr>
          <w:bCs/>
        </w:rPr>
      </w:pPr>
      <w:r w:rsidRPr="00732203">
        <w:rPr>
          <w:bCs/>
        </w:rPr>
        <w:t>на 2020 год и на плановый период 2021 и 2022 годов</w:t>
      </w:r>
    </w:p>
    <w:p w:rsidR="00732203" w:rsidRDefault="00732203">
      <w:pPr>
        <w:spacing w:line="240" w:lineRule="auto"/>
        <w:rPr>
          <w:bCs/>
          <w:i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00"/>
        <w:gridCol w:w="1480"/>
        <w:gridCol w:w="1420"/>
      </w:tblGrid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Наименование показател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КФС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КЦС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Сумма на 2020год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4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ВСЕГО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32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32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35 433,769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32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724,016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01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3220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127,459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01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713700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127,459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01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3220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596,557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01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713800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96,557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07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32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3 115,977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07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3220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880,000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Замена деревянных веранд и навесов зда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07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82094056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440,000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Замена деревянных веранд и навесов здания (софинансирован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07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8209S0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440,000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07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3220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2 235,977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07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713400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1 847,875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07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5714000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388,102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32203">
              <w:rPr>
                <w:b/>
                <w:bCs/>
                <w:color w:val="000000"/>
              </w:rPr>
              <w:t>31 593,776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Массовый спор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11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732203">
              <w:rPr>
                <w:i/>
                <w:iCs/>
                <w:color w:val="000000"/>
              </w:rPr>
              <w:t>31 593,776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Укрепление материально-технической базы физической культуры и спорта (ремонт стадиона, софинансирован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11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62410S0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6 288,878</w:t>
            </w:r>
          </w:p>
        </w:tc>
      </w:tr>
      <w:tr w:rsidR="00732203" w:rsidRPr="00732203" w:rsidTr="00732203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Капитальный ремонт муниципальных спортивных сооружений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110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624P54037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32203" w:rsidRPr="00732203" w:rsidRDefault="00732203" w:rsidP="00732203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25 304,898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48" w:rsidRDefault="00F23C48">
      <w:r>
        <w:separator/>
      </w:r>
    </w:p>
  </w:endnote>
  <w:endnote w:type="continuationSeparator" w:id="0">
    <w:p w:rsidR="00F23C48" w:rsidRDefault="00F2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89" w:rsidRDefault="00742F89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0</w:t>
    </w:r>
    <w:r>
      <w:rPr>
        <w:rStyle w:val="a7"/>
      </w:rPr>
      <w:fldChar w:fldCharType="end"/>
    </w:r>
  </w:p>
  <w:p w:rsidR="00742F89" w:rsidRDefault="00742F89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6253"/>
      <w:docPartObj>
        <w:docPartGallery w:val="Page Numbers (Bottom of Page)"/>
        <w:docPartUnique/>
      </w:docPartObj>
    </w:sdtPr>
    <w:sdtEndPr/>
    <w:sdtContent>
      <w:p w:rsidR="00742F89" w:rsidRDefault="00742F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41" w:rsidRPr="00A72B41">
          <w:rPr>
            <w:noProof/>
            <w:lang w:val="ru-RU"/>
          </w:rPr>
          <w:t>2</w:t>
        </w:r>
        <w:r>
          <w:fldChar w:fldCharType="end"/>
        </w:r>
      </w:p>
    </w:sdtContent>
  </w:sdt>
  <w:p w:rsidR="00742F89" w:rsidRDefault="00742F89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EndPr/>
    <w:sdtContent>
      <w:p w:rsidR="00742F89" w:rsidRDefault="00742F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41" w:rsidRPr="00A72B41">
          <w:rPr>
            <w:noProof/>
            <w:lang w:val="ru-RU"/>
          </w:rPr>
          <w:t>1</w:t>
        </w:r>
        <w:r>
          <w:fldChar w:fldCharType="end"/>
        </w:r>
      </w:p>
    </w:sdtContent>
  </w:sdt>
  <w:p w:rsidR="00742F89" w:rsidRDefault="00742F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48" w:rsidRDefault="00F23C48">
      <w:r>
        <w:separator/>
      </w:r>
    </w:p>
  </w:footnote>
  <w:footnote w:type="continuationSeparator" w:id="0">
    <w:p w:rsidR="00F23C48" w:rsidRDefault="00F2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607F"/>
    <w:multiLevelType w:val="hybridMultilevel"/>
    <w:tmpl w:val="1CC03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8F2D77"/>
    <w:multiLevelType w:val="hybridMultilevel"/>
    <w:tmpl w:val="1898FF4C"/>
    <w:lvl w:ilvl="0" w:tplc="F1B8BC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653554"/>
    <w:multiLevelType w:val="hybridMultilevel"/>
    <w:tmpl w:val="33C0AFB2"/>
    <w:lvl w:ilvl="0" w:tplc="47C2631A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A189F"/>
    <w:multiLevelType w:val="hybridMultilevel"/>
    <w:tmpl w:val="6ABAE0B2"/>
    <w:lvl w:ilvl="0" w:tplc="56B028C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354"/>
    <w:rsid w:val="0001758B"/>
    <w:rsid w:val="000200EC"/>
    <w:rsid w:val="00021465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A59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1D1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796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4CEA"/>
    <w:rsid w:val="000C5E19"/>
    <w:rsid w:val="000C64DA"/>
    <w:rsid w:val="000C6512"/>
    <w:rsid w:val="000C6CF3"/>
    <w:rsid w:val="000C6F18"/>
    <w:rsid w:val="000C769C"/>
    <w:rsid w:val="000C7EF9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8BC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1AAE"/>
    <w:rsid w:val="00102EFD"/>
    <w:rsid w:val="001033B8"/>
    <w:rsid w:val="00103639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379D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2BC1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75E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960"/>
    <w:rsid w:val="00181E43"/>
    <w:rsid w:val="00182237"/>
    <w:rsid w:val="001822F9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563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5A58"/>
    <w:rsid w:val="001D75BD"/>
    <w:rsid w:val="001D76DA"/>
    <w:rsid w:val="001E010F"/>
    <w:rsid w:val="001E0F39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4C2E"/>
    <w:rsid w:val="00224DCA"/>
    <w:rsid w:val="0022514F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0CB0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990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AC7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2910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088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28F"/>
    <w:rsid w:val="002E4A7F"/>
    <w:rsid w:val="002E4EDC"/>
    <w:rsid w:val="002E5036"/>
    <w:rsid w:val="002E5BBB"/>
    <w:rsid w:val="002E6525"/>
    <w:rsid w:val="002E6969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078CB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5F97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709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013"/>
    <w:rsid w:val="00373FC8"/>
    <w:rsid w:val="00374253"/>
    <w:rsid w:val="00375115"/>
    <w:rsid w:val="0037578B"/>
    <w:rsid w:val="00375EBB"/>
    <w:rsid w:val="003762A3"/>
    <w:rsid w:val="00376815"/>
    <w:rsid w:val="003771ED"/>
    <w:rsid w:val="00377534"/>
    <w:rsid w:val="00377841"/>
    <w:rsid w:val="00377994"/>
    <w:rsid w:val="00377FC1"/>
    <w:rsid w:val="003802D4"/>
    <w:rsid w:val="00380F10"/>
    <w:rsid w:val="00381812"/>
    <w:rsid w:val="003818B1"/>
    <w:rsid w:val="00382B7E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6173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5558"/>
    <w:rsid w:val="003B58BB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D129E"/>
    <w:rsid w:val="003D23B1"/>
    <w:rsid w:val="003D3BC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0C20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25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1CD"/>
    <w:rsid w:val="004D0F4A"/>
    <w:rsid w:val="004D14BB"/>
    <w:rsid w:val="004D1ED5"/>
    <w:rsid w:val="004D22F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286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2CFC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096E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3F4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414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1E48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540A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31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50E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B2D"/>
    <w:rsid w:val="007273ED"/>
    <w:rsid w:val="00727CDC"/>
    <w:rsid w:val="00727DDF"/>
    <w:rsid w:val="007310D5"/>
    <w:rsid w:val="00731374"/>
    <w:rsid w:val="007315ED"/>
    <w:rsid w:val="00732203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2F89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AF5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A9"/>
    <w:rsid w:val="00783326"/>
    <w:rsid w:val="007835A7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7A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567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2859"/>
    <w:rsid w:val="0081442D"/>
    <w:rsid w:val="00814D03"/>
    <w:rsid w:val="00814D59"/>
    <w:rsid w:val="00815B3E"/>
    <w:rsid w:val="00815FD2"/>
    <w:rsid w:val="00816782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57C14"/>
    <w:rsid w:val="00861F43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C1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D0B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0FEF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3FA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133"/>
    <w:rsid w:val="009173F7"/>
    <w:rsid w:val="009179C1"/>
    <w:rsid w:val="009209A3"/>
    <w:rsid w:val="00921700"/>
    <w:rsid w:val="00922053"/>
    <w:rsid w:val="009230EC"/>
    <w:rsid w:val="00924BD1"/>
    <w:rsid w:val="00925565"/>
    <w:rsid w:val="009264D1"/>
    <w:rsid w:val="00926B9A"/>
    <w:rsid w:val="00926ECC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426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293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C66"/>
    <w:rsid w:val="00997D5D"/>
    <w:rsid w:val="00997D64"/>
    <w:rsid w:val="009A0C2C"/>
    <w:rsid w:val="009A1ECC"/>
    <w:rsid w:val="009A20D2"/>
    <w:rsid w:val="009A29B2"/>
    <w:rsid w:val="009A3340"/>
    <w:rsid w:val="009A3B9E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04DA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C7D"/>
    <w:rsid w:val="009F4D69"/>
    <w:rsid w:val="009F5117"/>
    <w:rsid w:val="009F5EDC"/>
    <w:rsid w:val="009F6209"/>
    <w:rsid w:val="009F66BF"/>
    <w:rsid w:val="00A00727"/>
    <w:rsid w:val="00A00934"/>
    <w:rsid w:val="00A00DB3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335"/>
    <w:rsid w:val="00A33549"/>
    <w:rsid w:val="00A357CD"/>
    <w:rsid w:val="00A35ABA"/>
    <w:rsid w:val="00A405E6"/>
    <w:rsid w:val="00A4189D"/>
    <w:rsid w:val="00A4195D"/>
    <w:rsid w:val="00A41CE1"/>
    <w:rsid w:val="00A4212F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4D"/>
    <w:rsid w:val="00A71880"/>
    <w:rsid w:val="00A71B97"/>
    <w:rsid w:val="00A71BB5"/>
    <w:rsid w:val="00A722FC"/>
    <w:rsid w:val="00A7274F"/>
    <w:rsid w:val="00A72B41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7AD"/>
    <w:rsid w:val="00A82A89"/>
    <w:rsid w:val="00A83518"/>
    <w:rsid w:val="00A835E4"/>
    <w:rsid w:val="00A83FC7"/>
    <w:rsid w:val="00A846BF"/>
    <w:rsid w:val="00A86446"/>
    <w:rsid w:val="00A86692"/>
    <w:rsid w:val="00A874D0"/>
    <w:rsid w:val="00A87D58"/>
    <w:rsid w:val="00A90B0A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637B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D17"/>
    <w:rsid w:val="00B02C33"/>
    <w:rsid w:val="00B03B7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B1B"/>
    <w:rsid w:val="00B10D49"/>
    <w:rsid w:val="00B11688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CA3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66A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210E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1E23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379A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2D8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5D0"/>
    <w:rsid w:val="00BF6B51"/>
    <w:rsid w:val="00BF7DBD"/>
    <w:rsid w:val="00C00156"/>
    <w:rsid w:val="00C0036B"/>
    <w:rsid w:val="00C003A3"/>
    <w:rsid w:val="00C0070F"/>
    <w:rsid w:val="00C00D96"/>
    <w:rsid w:val="00C00FF1"/>
    <w:rsid w:val="00C0107D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88F"/>
    <w:rsid w:val="00C300BB"/>
    <w:rsid w:val="00C30B24"/>
    <w:rsid w:val="00C3184E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042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90F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617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519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2107"/>
    <w:rsid w:val="00D52220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4CBA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418"/>
    <w:rsid w:val="00D865A8"/>
    <w:rsid w:val="00D87600"/>
    <w:rsid w:val="00D90C4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2AE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286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4F26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6C2"/>
    <w:rsid w:val="00E30B11"/>
    <w:rsid w:val="00E30B2B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64B"/>
    <w:rsid w:val="00ED2797"/>
    <w:rsid w:val="00ED2BD3"/>
    <w:rsid w:val="00ED2E17"/>
    <w:rsid w:val="00ED3641"/>
    <w:rsid w:val="00ED380B"/>
    <w:rsid w:val="00ED3CBD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BD0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05C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888"/>
    <w:rsid w:val="00F16FBC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3C48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86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17C"/>
    <w:rsid w:val="00F72A38"/>
    <w:rsid w:val="00F72E33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15EE"/>
    <w:rsid w:val="00FB397A"/>
    <w:rsid w:val="00FB4032"/>
    <w:rsid w:val="00FB4196"/>
    <w:rsid w:val="00FB438F"/>
    <w:rsid w:val="00FB441B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A03"/>
    <w:rsid w:val="00FE3217"/>
    <w:rsid w:val="00FE38E4"/>
    <w:rsid w:val="00FE40F7"/>
    <w:rsid w:val="00FE4129"/>
    <w:rsid w:val="00FE42B5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E9A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9">
    <w:name w:val="xl99"/>
    <w:basedOn w:val="a0"/>
    <w:rsid w:val="001D0563"/>
    <w:pPr>
      <w:spacing w:before="100" w:beforeAutospacing="1" w:after="100" w:afterAutospacing="1" w:line="240" w:lineRule="auto"/>
    </w:pPr>
  </w:style>
  <w:style w:type="paragraph" w:customStyle="1" w:styleId="xl100">
    <w:name w:val="xl100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4">
    <w:name w:val="xl104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5">
    <w:name w:val="xl105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6">
    <w:name w:val="xl106"/>
    <w:basedOn w:val="a0"/>
    <w:rsid w:val="001D05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5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0"/>
    <w:rsid w:val="001D05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0">
    <w:name w:val="xl110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1">
    <w:name w:val="xl111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4">
    <w:name w:val="xl114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5">
    <w:name w:val="xl115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6">
    <w:name w:val="xl11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7">
    <w:name w:val="xl117"/>
    <w:basedOn w:val="a0"/>
    <w:rsid w:val="00386173"/>
    <w:pPr>
      <w:shd w:val="clear" w:color="000000" w:fill="EEECE1"/>
      <w:spacing w:before="100" w:beforeAutospacing="1" w:after="100" w:afterAutospacing="1" w:line="240" w:lineRule="auto"/>
    </w:pPr>
    <w:rPr>
      <w:b/>
      <w:bCs/>
    </w:rPr>
  </w:style>
  <w:style w:type="paragraph" w:customStyle="1" w:styleId="xl118">
    <w:name w:val="xl118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9">
    <w:name w:val="xl119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0">
    <w:name w:val="xl120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386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</w:rPr>
  </w:style>
  <w:style w:type="paragraph" w:customStyle="1" w:styleId="xl122">
    <w:name w:val="xl122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7">
    <w:name w:val="xl127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8">
    <w:name w:val="xl128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9">
    <w:name w:val="xl129"/>
    <w:basedOn w:val="a0"/>
    <w:rsid w:val="00386173"/>
    <w:pPr>
      <w:spacing w:before="100" w:beforeAutospacing="1" w:after="100" w:afterAutospacing="1" w:line="240" w:lineRule="auto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9">
    <w:name w:val="xl99"/>
    <w:basedOn w:val="a0"/>
    <w:rsid w:val="001D0563"/>
    <w:pPr>
      <w:spacing w:before="100" w:beforeAutospacing="1" w:after="100" w:afterAutospacing="1" w:line="240" w:lineRule="auto"/>
    </w:pPr>
  </w:style>
  <w:style w:type="paragraph" w:customStyle="1" w:styleId="xl100">
    <w:name w:val="xl100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4">
    <w:name w:val="xl104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5">
    <w:name w:val="xl105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6">
    <w:name w:val="xl106"/>
    <w:basedOn w:val="a0"/>
    <w:rsid w:val="001D05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5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0"/>
    <w:rsid w:val="001D05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0">
    <w:name w:val="xl110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1">
    <w:name w:val="xl111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4">
    <w:name w:val="xl114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5">
    <w:name w:val="xl115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6">
    <w:name w:val="xl11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7">
    <w:name w:val="xl117"/>
    <w:basedOn w:val="a0"/>
    <w:rsid w:val="00386173"/>
    <w:pPr>
      <w:shd w:val="clear" w:color="000000" w:fill="EEECE1"/>
      <w:spacing w:before="100" w:beforeAutospacing="1" w:after="100" w:afterAutospacing="1" w:line="240" w:lineRule="auto"/>
    </w:pPr>
    <w:rPr>
      <w:b/>
      <w:bCs/>
    </w:rPr>
  </w:style>
  <w:style w:type="paragraph" w:customStyle="1" w:styleId="xl118">
    <w:name w:val="xl118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9">
    <w:name w:val="xl119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0">
    <w:name w:val="xl120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386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</w:rPr>
  </w:style>
  <w:style w:type="paragraph" w:customStyle="1" w:styleId="xl122">
    <w:name w:val="xl122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7">
    <w:name w:val="xl127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8">
    <w:name w:val="xl128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9">
    <w:name w:val="xl129"/>
    <w:basedOn w:val="a0"/>
    <w:rsid w:val="00386173"/>
    <w:pPr>
      <w:spacing w:before="100" w:beforeAutospacing="1" w:after="100" w:afterAutospacing="1" w:line="240" w:lineRule="auto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F71B-08A4-4A5C-A91E-7448146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44</Pages>
  <Words>42949</Words>
  <Characters>244810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87185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юдмила Н. Бобрешева</dc:creator>
  <cp:lastModifiedBy>Дума Печёнкина</cp:lastModifiedBy>
  <cp:revision>132</cp:revision>
  <cp:lastPrinted>2020-09-04T09:49:00Z</cp:lastPrinted>
  <dcterms:created xsi:type="dcterms:W3CDTF">2019-10-16T03:37:00Z</dcterms:created>
  <dcterms:modified xsi:type="dcterms:W3CDTF">2020-08-04T07:59:00Z</dcterms:modified>
</cp:coreProperties>
</file>